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7D47" w14:textId="77777777" w:rsidR="00243C4C" w:rsidRDefault="00243C4C">
      <w:pPr>
        <w:rPr>
          <w:rFonts w:ascii="ＭＳ 明朝" w:hAnsi="ＭＳ 明朝" w:hint="default"/>
        </w:rPr>
      </w:pPr>
    </w:p>
    <w:p w14:paraId="79D9FAB6" w14:textId="77777777" w:rsidR="00243C4C" w:rsidRDefault="00243C4C">
      <w:pPr>
        <w:rPr>
          <w:rFonts w:ascii="ＭＳ 明朝" w:hAnsi="ＭＳ 明朝" w:hint="default"/>
        </w:rPr>
      </w:pPr>
    </w:p>
    <w:p w14:paraId="3A7403DD"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0FC516EC" w14:textId="77777777" w:rsidR="006A34BB" w:rsidRDefault="006A34BB">
      <w:pPr>
        <w:rPr>
          <w:rFonts w:ascii="ＭＳ 明朝" w:hAnsi="ＭＳ 明朝" w:hint="default"/>
        </w:rPr>
      </w:pPr>
    </w:p>
    <w:p w14:paraId="170D02DA" w14:textId="77777777" w:rsidR="00E4547E" w:rsidRDefault="00E4547E">
      <w:pPr>
        <w:rPr>
          <w:rFonts w:ascii="ＭＳ 明朝" w:hAnsi="ＭＳ 明朝" w:hint="default"/>
        </w:rPr>
      </w:pPr>
    </w:p>
    <w:p w14:paraId="693311A0" w14:textId="77777777" w:rsidR="00E4547E" w:rsidRPr="009B0990" w:rsidRDefault="00E4547E">
      <w:pPr>
        <w:rPr>
          <w:rFonts w:ascii="ＭＳ 明朝" w:hAnsi="ＭＳ 明朝" w:hint="default"/>
        </w:rPr>
      </w:pPr>
    </w:p>
    <w:p w14:paraId="67381C50" w14:textId="77777777" w:rsidR="002324F3" w:rsidRDefault="000D7845">
      <w:pPr>
        <w:spacing w:line="552" w:lineRule="exact"/>
        <w:jc w:val="center"/>
        <w:rPr>
          <w:rFonts w:hint="default"/>
        </w:rPr>
      </w:pPr>
      <w:r w:rsidRPr="004544EF">
        <w:rPr>
          <w:spacing w:val="31"/>
          <w:w w:val="95"/>
          <w:sz w:val="43"/>
          <w:fitText w:val="6996" w:id="1371916800"/>
        </w:rPr>
        <w:t>一般競争入札参加資格審査申請</w:t>
      </w:r>
      <w:r w:rsidRPr="004544EF">
        <w:rPr>
          <w:w w:val="95"/>
          <w:sz w:val="43"/>
          <w:fitText w:val="6996" w:id="1371916800"/>
        </w:rPr>
        <w:t>書</w:t>
      </w:r>
    </w:p>
    <w:p w14:paraId="6EA30632" w14:textId="77777777" w:rsidR="002324F3" w:rsidRDefault="002324F3" w:rsidP="000D7845">
      <w:pPr>
        <w:rPr>
          <w:rFonts w:hint="default"/>
        </w:rPr>
      </w:pPr>
    </w:p>
    <w:p w14:paraId="7F31A3E5" w14:textId="77777777" w:rsidR="00E4547E" w:rsidRDefault="00E4547E">
      <w:pPr>
        <w:rPr>
          <w:rFonts w:hint="default"/>
        </w:rPr>
      </w:pPr>
    </w:p>
    <w:p w14:paraId="2E699296" w14:textId="77777777" w:rsidR="00E4547E" w:rsidRDefault="00E4547E">
      <w:pPr>
        <w:rPr>
          <w:rFonts w:hint="default"/>
        </w:rPr>
      </w:pPr>
    </w:p>
    <w:p w14:paraId="23294ADA" w14:textId="77777777" w:rsidR="00E4547E" w:rsidRDefault="00E4547E">
      <w:pPr>
        <w:rPr>
          <w:rFonts w:hint="default"/>
        </w:rPr>
      </w:pPr>
    </w:p>
    <w:p w14:paraId="0229562E" w14:textId="23DC1F8C" w:rsidR="000D7845" w:rsidRDefault="008F6F9B" w:rsidP="00E4547E">
      <w:pPr>
        <w:ind w:firstLineChars="100" w:firstLine="257"/>
        <w:rPr>
          <w:rFonts w:hint="default"/>
        </w:rPr>
      </w:pPr>
      <w:r w:rsidRPr="008F6F9B">
        <w:t>南部地域ツキノワグマ生息状況調査業務</w:t>
      </w:r>
      <w:r w:rsidR="00F83C90">
        <w:t>に係る</w:t>
      </w:r>
      <w:r w:rsidR="000D7845">
        <w:t>一般競争</w:t>
      </w:r>
      <w:r w:rsidR="00E4547E">
        <w:t>入札</w:t>
      </w:r>
      <w:r w:rsidR="000D7845">
        <w:t>に参加したいので、その資格の審査を、関係書類を添えて申請します。</w:t>
      </w:r>
    </w:p>
    <w:p w14:paraId="06DBD30B" w14:textId="77777777" w:rsidR="002324F3" w:rsidRDefault="000D7845" w:rsidP="00E4547E">
      <w:pPr>
        <w:ind w:firstLineChars="100" w:firstLine="257"/>
        <w:rPr>
          <w:rFonts w:hint="default"/>
        </w:rPr>
      </w:pPr>
      <w:r>
        <w:t>なお、入札</w:t>
      </w:r>
      <w:r w:rsidR="00586E6F">
        <w:t>公告</w:t>
      </w:r>
      <w: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3A3C068B" w14:textId="77777777" w:rsidR="002324F3" w:rsidRDefault="002324F3">
      <w:pPr>
        <w:rPr>
          <w:rFonts w:hint="default"/>
        </w:rPr>
      </w:pPr>
    </w:p>
    <w:p w14:paraId="2BD3E026" w14:textId="77777777" w:rsidR="002324F3" w:rsidRDefault="002324F3">
      <w:pPr>
        <w:rPr>
          <w:rFonts w:hint="default"/>
        </w:rPr>
      </w:pPr>
    </w:p>
    <w:p w14:paraId="7A4ADE4E" w14:textId="77777777" w:rsidR="002324F3" w:rsidRDefault="00F83C90">
      <w:pPr>
        <w:rPr>
          <w:rFonts w:hint="default"/>
        </w:rPr>
      </w:pPr>
      <w:r>
        <w:rPr>
          <w:spacing w:val="-9"/>
        </w:rPr>
        <w:t xml:space="preserve">  </w:t>
      </w:r>
      <w:r w:rsidR="005D0D0F">
        <w:t xml:space="preserve">　　　　　　　　　　　　　　　　　　　　　　　令和</w:t>
      </w:r>
      <w:r>
        <w:t xml:space="preserve">　</w:t>
      </w:r>
      <w:r>
        <w:rPr>
          <w:spacing w:val="-9"/>
        </w:rPr>
        <w:t xml:space="preserve">  </w:t>
      </w:r>
      <w:r>
        <w:t>年</w:t>
      </w:r>
      <w:r>
        <w:rPr>
          <w:spacing w:val="-9"/>
        </w:rPr>
        <w:t xml:space="preserve">    </w:t>
      </w:r>
      <w:r>
        <w:t>月</w:t>
      </w:r>
      <w:r>
        <w:rPr>
          <w:spacing w:val="-9"/>
        </w:rPr>
        <w:t xml:space="preserve">    </w:t>
      </w:r>
      <w:r>
        <w:t>日</w:t>
      </w:r>
    </w:p>
    <w:p w14:paraId="253F41A3" w14:textId="77777777" w:rsidR="006A34BB" w:rsidRDefault="006A34BB">
      <w:pPr>
        <w:rPr>
          <w:rFonts w:hint="default"/>
        </w:rPr>
      </w:pPr>
    </w:p>
    <w:p w14:paraId="06C5C1E4" w14:textId="77777777" w:rsidR="006A34BB" w:rsidRDefault="006A34BB">
      <w:pPr>
        <w:rPr>
          <w:rFonts w:hint="default"/>
        </w:rPr>
      </w:pPr>
    </w:p>
    <w:p w14:paraId="6BABF9BA" w14:textId="77777777" w:rsidR="002324F3" w:rsidRDefault="00F83C90">
      <w:pPr>
        <w:rPr>
          <w:rFonts w:hint="default"/>
        </w:rPr>
      </w:pPr>
      <w:r>
        <w:t xml:space="preserve">　京都府知事　</w:t>
      </w:r>
      <w:r w:rsidR="006A34BB">
        <w:t xml:space="preserve">　</w:t>
      </w:r>
      <w:r w:rsidR="004544EF">
        <w:t>西脇　隆俊</w:t>
      </w:r>
      <w:r>
        <w:t xml:space="preserve">　様</w:t>
      </w:r>
    </w:p>
    <w:p w14:paraId="3F9853B9" w14:textId="77777777" w:rsidR="002324F3" w:rsidRDefault="002324F3">
      <w:pPr>
        <w:rPr>
          <w:rFonts w:hint="default"/>
        </w:rPr>
      </w:pPr>
    </w:p>
    <w:p w14:paraId="51D0C37C" w14:textId="77777777" w:rsidR="006A34BB" w:rsidRDefault="006A34BB">
      <w:pPr>
        <w:rPr>
          <w:rFonts w:hint="default"/>
        </w:rPr>
      </w:pPr>
    </w:p>
    <w:p w14:paraId="50E85FBC" w14:textId="77777777" w:rsidR="006A34BB" w:rsidRDefault="006A34BB">
      <w:pPr>
        <w:rPr>
          <w:rFonts w:hint="default"/>
        </w:rPr>
      </w:pPr>
    </w:p>
    <w:p w14:paraId="7DAD9A84" w14:textId="77777777" w:rsidR="002324F3" w:rsidRDefault="00F83C90" w:rsidP="006A34BB">
      <w:pPr>
        <w:ind w:firstLineChars="888" w:firstLine="2832"/>
        <w:rPr>
          <w:rFonts w:hint="default"/>
        </w:rPr>
      </w:pPr>
      <w:r w:rsidRPr="004E058A">
        <w:rPr>
          <w:spacing w:val="41"/>
          <w:sz w:val="20"/>
          <w:fitText w:val="1896" w:id="1371903744"/>
        </w:rPr>
        <w:t>住所又は所在</w:t>
      </w:r>
      <w:r w:rsidRPr="004E058A">
        <w:rPr>
          <w:spacing w:val="2"/>
          <w:sz w:val="20"/>
          <w:fitText w:val="1896" w:id="1371903744"/>
        </w:rPr>
        <w:t>地</w:t>
      </w:r>
    </w:p>
    <w:p w14:paraId="080DB763" w14:textId="77777777" w:rsidR="002324F3" w:rsidRDefault="006A34BB" w:rsidP="006A34BB">
      <w:pPr>
        <w:ind w:firstLineChars="1103" w:firstLine="2834"/>
        <w:rPr>
          <w:rFonts w:hint="default"/>
        </w:rPr>
      </w:pPr>
      <w:r w:rsidRPr="004E058A">
        <w:rPr>
          <w:rFonts w:hint="default"/>
          <w:spacing w:val="60"/>
          <w:fitText w:val="1928" w:id="1371903746"/>
        </w:rPr>
        <w:ruby>
          <w:rubyPr>
            <w:rubyAlign w:val="distributeLetter"/>
            <w:hps w:val="18"/>
            <w:hpsRaise w:val="20"/>
            <w:hpsBaseText w:val="22"/>
            <w:lid w:val="ja-JP"/>
          </w:rubyPr>
          <w:rt>
            <w:r w:rsidR="006A34BB" w:rsidRPr="004E058A">
              <w:rPr>
                <w:rFonts w:ascii="ＭＳ 明朝" w:hAnsi="ＭＳ 明朝"/>
                <w:spacing w:val="60"/>
                <w:sz w:val="18"/>
                <w:fitText w:val="1928" w:id="1371903746"/>
              </w:rPr>
              <w:t>ふりがな</w:t>
            </w:r>
          </w:rt>
          <w:rubyBase>
            <w:r w:rsidR="006A34BB" w:rsidRPr="004E058A">
              <w:rPr>
                <w:spacing w:val="60"/>
                <w:fitText w:val="1928" w:id="1371903746"/>
              </w:rPr>
              <w:t>商号又は名</w:t>
            </w:r>
            <w:r w:rsidR="006A34BB" w:rsidRPr="004E058A">
              <w:rPr>
                <w:spacing w:val="4"/>
                <w:fitText w:val="1928" w:id="1371903746"/>
              </w:rPr>
              <w:t>称</w:t>
            </w:r>
          </w:rubyBase>
        </w:ruby>
      </w:r>
    </w:p>
    <w:p w14:paraId="11410724" w14:textId="77777777" w:rsidR="002324F3" w:rsidRDefault="004E058A" w:rsidP="004E058A">
      <w:pPr>
        <w:ind w:firstLineChars="1103" w:firstLine="2834"/>
        <w:rPr>
          <w:rFonts w:hint="default"/>
        </w:rPr>
      </w:pPr>
      <w:r w:rsidRPr="004E058A">
        <w:rPr>
          <w:rFonts w:hint="default"/>
          <w:spacing w:val="12"/>
          <w:fitText w:val="1928" w:id="1371904000"/>
        </w:rPr>
        <w:ruby>
          <w:rubyPr>
            <w:rubyAlign w:val="distributeLetter"/>
            <w:hps w:val="18"/>
            <w:hpsRaise w:val="20"/>
            <w:hpsBaseText w:val="22"/>
            <w:lid w:val="ja-JP"/>
          </w:rubyPr>
          <w:rt>
            <w:r w:rsidR="004E058A" w:rsidRPr="004E058A">
              <w:rPr>
                <w:rFonts w:ascii="ＭＳ 明朝" w:hAnsi="ＭＳ 明朝"/>
                <w:spacing w:val="12"/>
                <w:sz w:val="18"/>
                <w:fitText w:val="1928" w:id="1371904000"/>
              </w:rPr>
              <w:t>ふりがな</w:t>
            </w:r>
          </w:rt>
          <w:rubyBase>
            <w:r w:rsidR="004E058A" w:rsidRPr="004E058A">
              <w:rPr>
                <w:spacing w:val="12"/>
                <w:fitText w:val="1928" w:id="1371904000"/>
              </w:rPr>
              <w:t>代表者の職・氏</w:t>
            </w:r>
            <w:r w:rsidR="004E058A" w:rsidRPr="004E058A">
              <w:rPr>
                <w:fitText w:val="1928" w:id="1371904000"/>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06BBB012" w14:textId="77777777" w:rsidR="009E0899" w:rsidRDefault="009E0899" w:rsidP="002F6C7C">
      <w:pPr>
        <w:rPr>
          <w:rFonts w:hint="default"/>
        </w:rPr>
      </w:pPr>
    </w:p>
    <w:p w14:paraId="695E5AA8" w14:textId="77777777" w:rsidR="00313E84" w:rsidRPr="00313E84" w:rsidRDefault="009E0899" w:rsidP="00313E84">
      <w:pPr>
        <w:rPr>
          <w:rFonts w:ascii="ＭＳ 明朝" w:hAnsi="ＭＳ 明朝" w:hint="default"/>
        </w:rPr>
      </w:pPr>
      <w:r>
        <w:rPr>
          <w:rFonts w:hint="default"/>
        </w:rPr>
        <w:br w:type="page"/>
      </w:r>
      <w:r w:rsidR="006C2FF8">
        <w:rPr>
          <w:rFonts w:ascii="ＭＳ 明朝" w:hAnsi="ＭＳ 明朝"/>
        </w:rPr>
        <w:lastRenderedPageBreak/>
        <w:t>（別紙様式３</w:t>
      </w:r>
      <w:r w:rsidR="00313E84" w:rsidRPr="00313E84">
        <w:rPr>
          <w:rFonts w:ascii="ＭＳ 明朝" w:hAnsi="ＭＳ 明朝"/>
        </w:rPr>
        <w:t>）</w:t>
      </w:r>
    </w:p>
    <w:p w14:paraId="63C8E11B" w14:textId="77777777" w:rsidR="00313E84" w:rsidRPr="00313E84" w:rsidRDefault="00313E84" w:rsidP="00313E84">
      <w:pPr>
        <w:rPr>
          <w:rFonts w:ascii="ＭＳ 明朝" w:hAnsi="ＭＳ 明朝" w:hint="default"/>
        </w:rPr>
      </w:pPr>
    </w:p>
    <w:p w14:paraId="2C70AF3D" w14:textId="77777777" w:rsidR="00313E84" w:rsidRPr="00313E84" w:rsidRDefault="00313E84" w:rsidP="00313E84">
      <w:pPr>
        <w:spacing w:line="552" w:lineRule="exact"/>
        <w:jc w:val="center"/>
        <w:rPr>
          <w:rFonts w:hint="default"/>
        </w:rPr>
      </w:pPr>
      <w:r w:rsidRPr="00313E84">
        <w:rPr>
          <w:spacing w:val="749"/>
          <w:sz w:val="43"/>
          <w:fitText w:val="4284" w:id="1373294848"/>
        </w:rPr>
        <w:t>委任</w:t>
      </w:r>
      <w:r w:rsidRPr="00313E84">
        <w:rPr>
          <w:sz w:val="43"/>
          <w:fitText w:val="4284" w:id="1373294848"/>
        </w:rPr>
        <w:t>状</w:t>
      </w:r>
    </w:p>
    <w:p w14:paraId="79FF763F" w14:textId="77777777" w:rsidR="00313E84" w:rsidRPr="00313E84" w:rsidRDefault="00313E84" w:rsidP="00313E84">
      <w:pPr>
        <w:ind w:firstLineChars="386" w:firstLine="992"/>
        <w:rPr>
          <w:rFonts w:hint="default"/>
        </w:rPr>
      </w:pPr>
    </w:p>
    <w:p w14:paraId="58684CD7" w14:textId="77777777" w:rsidR="00313E84" w:rsidRPr="00313E84" w:rsidRDefault="007E6A8E" w:rsidP="00313E84">
      <w:pPr>
        <w:rPr>
          <w:rFonts w:hint="default"/>
        </w:rPr>
      </w:pPr>
      <w:r>
        <w:rPr>
          <w:rFonts w:hint="default"/>
          <w:noProof/>
        </w:rPr>
        <w:pict w14:anchorId="3D41B2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310.9pt;margin-top:14.05pt;width:120.75pt;height:51pt;z-index:251651584">
            <v:textbox inset="5.85pt,.7pt,5.85pt,.7pt"/>
          </v:shape>
        </w:pict>
      </w:r>
    </w:p>
    <w:p w14:paraId="3458BAFC"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4B0A1815" w14:textId="20F7AC85"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Pr="00313E84">
        <w:t>代理人と定め、京都府が行う</w:t>
      </w:r>
      <w:r w:rsidR="008F6F9B" w:rsidRPr="008F6F9B">
        <w:t>南部地域ツキノワグマ生息状況調査業務</w:t>
      </w:r>
      <w:r w:rsidRPr="00313E84">
        <w:t>に係る下記の権限を委任します。</w:t>
      </w:r>
    </w:p>
    <w:p w14:paraId="5D4AC2DB" w14:textId="77777777" w:rsidR="00313E84" w:rsidRPr="00313E84" w:rsidRDefault="00313E84" w:rsidP="00313E84">
      <w:pPr>
        <w:rPr>
          <w:rFonts w:hint="default"/>
        </w:rPr>
      </w:pPr>
    </w:p>
    <w:p w14:paraId="1822349C" w14:textId="77777777" w:rsidR="00313E84" w:rsidRPr="00313E84" w:rsidRDefault="00313E84" w:rsidP="00313E84">
      <w:pPr>
        <w:rPr>
          <w:rFonts w:hint="default"/>
        </w:rPr>
      </w:pPr>
    </w:p>
    <w:p w14:paraId="73491178" w14:textId="77777777" w:rsidR="00313E84" w:rsidRPr="00313E84" w:rsidRDefault="00313E84" w:rsidP="00313E84">
      <w:pPr>
        <w:jc w:val="center"/>
        <w:rPr>
          <w:rFonts w:hint="default"/>
        </w:rPr>
      </w:pPr>
      <w:r w:rsidRPr="00313E84">
        <w:t>記</w:t>
      </w:r>
    </w:p>
    <w:p w14:paraId="55302FC3" w14:textId="77777777" w:rsidR="00313E84" w:rsidRPr="00313E84" w:rsidRDefault="00313E84" w:rsidP="00313E84">
      <w:pPr>
        <w:rPr>
          <w:rFonts w:hint="default"/>
        </w:rPr>
      </w:pPr>
    </w:p>
    <w:p w14:paraId="34A53FC1" w14:textId="77777777" w:rsidR="00313E84" w:rsidRPr="00313E84" w:rsidRDefault="00313E84" w:rsidP="00313E84">
      <w:pPr>
        <w:rPr>
          <w:rFonts w:hint="default"/>
        </w:rPr>
      </w:pPr>
    </w:p>
    <w:p w14:paraId="428BA8E1" w14:textId="77777777" w:rsidR="00313E84" w:rsidRPr="00313E84" w:rsidRDefault="00313E84" w:rsidP="00313E84">
      <w:pPr>
        <w:rPr>
          <w:rFonts w:hint="default"/>
        </w:rPr>
      </w:pPr>
      <w:r w:rsidRPr="00313E84">
        <w:rPr>
          <w:spacing w:val="-9"/>
        </w:rPr>
        <w:t xml:space="preserve">  </w:t>
      </w:r>
      <w:r w:rsidRPr="00A34687">
        <w:rPr>
          <w:spacing w:val="189"/>
          <w:fitText w:val="2016" w:id="1373294851"/>
        </w:rPr>
        <w:t>委任事</w:t>
      </w:r>
      <w:r w:rsidRPr="00A34687">
        <w:rPr>
          <w:spacing w:val="1"/>
          <w:fitText w:val="2016" w:id="1373294851"/>
        </w:rPr>
        <w:t>項</w:t>
      </w:r>
    </w:p>
    <w:p w14:paraId="02DA8A72" w14:textId="02E07353" w:rsidR="00313E84" w:rsidRPr="00313E84" w:rsidRDefault="008F6F9B" w:rsidP="00313E84">
      <w:pPr>
        <w:ind w:leftChars="165" w:left="426" w:hanging="2"/>
        <w:rPr>
          <w:rFonts w:hint="default"/>
        </w:rPr>
      </w:pPr>
      <w:r w:rsidRPr="008F6F9B">
        <w:t>南部地域ツキノワグマ生息状況調査業務</w:t>
      </w:r>
      <w:r w:rsidR="00313E84" w:rsidRPr="00313E84">
        <w:t>に係る一般競争入札参加資格審査の申請に関する一切の権限</w:t>
      </w:r>
    </w:p>
    <w:p w14:paraId="14FDEE90" w14:textId="77777777" w:rsidR="00313E84" w:rsidRPr="00313E84" w:rsidRDefault="00313E84" w:rsidP="00313E84">
      <w:pPr>
        <w:rPr>
          <w:rFonts w:hint="default"/>
        </w:rPr>
      </w:pPr>
    </w:p>
    <w:p w14:paraId="6CB5D82A" w14:textId="77777777" w:rsidR="00313E84" w:rsidRPr="00313E84" w:rsidRDefault="00313E84" w:rsidP="00313E84">
      <w:pPr>
        <w:rPr>
          <w:rFonts w:hint="default"/>
        </w:rPr>
      </w:pPr>
    </w:p>
    <w:p w14:paraId="1732A98A" w14:textId="77777777" w:rsidR="00313E84" w:rsidRPr="00313E84" w:rsidRDefault="00313E84" w:rsidP="00313E84">
      <w:pPr>
        <w:rPr>
          <w:rFonts w:hint="default"/>
        </w:rPr>
      </w:pPr>
    </w:p>
    <w:p w14:paraId="0D9EC45D"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1EDFE43A" w14:textId="77777777" w:rsidR="00313E84" w:rsidRPr="00313E84" w:rsidRDefault="00313E84" w:rsidP="00313E84">
      <w:pPr>
        <w:rPr>
          <w:rFonts w:hint="default"/>
        </w:rPr>
      </w:pPr>
    </w:p>
    <w:p w14:paraId="0E4340A4" w14:textId="77777777" w:rsidR="00313E84" w:rsidRPr="00313E84" w:rsidRDefault="00313E84" w:rsidP="00313E84">
      <w:pPr>
        <w:rPr>
          <w:rFonts w:hint="default"/>
        </w:rPr>
      </w:pPr>
    </w:p>
    <w:p w14:paraId="45139690" w14:textId="77777777" w:rsidR="00313E84" w:rsidRPr="00313E84" w:rsidRDefault="004544EF" w:rsidP="00313E84">
      <w:pPr>
        <w:rPr>
          <w:rFonts w:hint="default"/>
        </w:rPr>
      </w:pPr>
      <w:r>
        <w:t xml:space="preserve">　京都府知事　　西脇　隆俊</w:t>
      </w:r>
      <w:r w:rsidR="00313E84" w:rsidRPr="00313E84">
        <w:t xml:space="preserve">　様</w:t>
      </w:r>
    </w:p>
    <w:p w14:paraId="1B83FAFD" w14:textId="77777777" w:rsidR="00313E84" w:rsidRPr="00313E84" w:rsidRDefault="00313E84" w:rsidP="00313E84">
      <w:pPr>
        <w:rPr>
          <w:rFonts w:hint="default"/>
        </w:rPr>
      </w:pPr>
    </w:p>
    <w:p w14:paraId="31408C3C" w14:textId="77777777" w:rsidR="00313E84" w:rsidRPr="00313E84" w:rsidRDefault="00313E84" w:rsidP="00313E84">
      <w:pPr>
        <w:rPr>
          <w:rFonts w:hint="default"/>
        </w:rPr>
      </w:pPr>
    </w:p>
    <w:p w14:paraId="1450A8D9" w14:textId="77777777" w:rsidR="00313E84" w:rsidRPr="00313E84" w:rsidRDefault="00313E84" w:rsidP="00313E84">
      <w:pPr>
        <w:rPr>
          <w:rFonts w:hint="default"/>
        </w:rPr>
      </w:pPr>
    </w:p>
    <w:p w14:paraId="756A5882"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0BD25E9A"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2083F8AA" w14:textId="77777777" w:rsidR="00313E84" w:rsidRPr="00313E84" w:rsidRDefault="00313E84" w:rsidP="00313E84">
      <w:pPr>
        <w:ind w:firstLineChars="1103" w:firstLine="2834"/>
        <w:rPr>
          <w:rFonts w:hint="default"/>
        </w:rPr>
      </w:pPr>
      <w:r w:rsidRPr="00313E84">
        <w:rPr>
          <w:rFonts w:hint="default"/>
          <w:spacing w:val="12"/>
          <w:fitText w:val="1928" w:id="1373294854"/>
        </w:rPr>
        <w:ruby>
          <w:rubyPr>
            <w:rubyAlign w:val="distributeLetter"/>
            <w:hps w:val="18"/>
            <w:hpsRaise w:val="20"/>
            <w:hpsBaseText w:val="22"/>
            <w:lid w:val="ja-JP"/>
          </w:rubyPr>
          <w:rt>
            <w:r w:rsidR="00313E84" w:rsidRPr="00313E84">
              <w:rPr>
                <w:rFonts w:ascii="ＭＳ 明朝" w:hAnsi="ＭＳ 明朝"/>
                <w:spacing w:val="12"/>
                <w:sz w:val="18"/>
                <w:fitText w:val="1928" w:id="1373294854"/>
              </w:rPr>
              <w:t>ふりがな</w:t>
            </w:r>
          </w:rt>
          <w:rubyBase>
            <w:r w:rsidR="00313E84" w:rsidRPr="00313E84">
              <w:rPr>
                <w:spacing w:val="12"/>
                <w:fitText w:val="1928" w:id="1373294854"/>
              </w:rPr>
              <w:t>委任者の職・氏</w:t>
            </w:r>
            <w:r w:rsidR="00313E84" w:rsidRPr="00313E84">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01E74683" w14:textId="77777777" w:rsidR="00313E84" w:rsidRPr="00313E84" w:rsidRDefault="00313E84" w:rsidP="00313E84">
      <w:pPr>
        <w:rPr>
          <w:rFonts w:hint="default"/>
        </w:rPr>
      </w:pPr>
    </w:p>
    <w:p w14:paraId="2088BE46" w14:textId="77777777" w:rsidR="009E0899" w:rsidRPr="00313E84" w:rsidRDefault="009E0899" w:rsidP="002F6C7C">
      <w:pPr>
        <w:rPr>
          <w:rFonts w:hint="default"/>
        </w:rPr>
      </w:pPr>
    </w:p>
    <w:p w14:paraId="38F83D21" w14:textId="77777777" w:rsidR="006C2FF8" w:rsidRDefault="009E0899" w:rsidP="00313E84">
      <w:pPr>
        <w:rPr>
          <w:rFonts w:hint="default"/>
        </w:rPr>
      </w:pPr>
      <w:r>
        <w:rPr>
          <w:rFonts w:hint="default"/>
        </w:rPr>
        <w:br w:type="page"/>
      </w:r>
    </w:p>
    <w:p w14:paraId="264DE039" w14:textId="77777777" w:rsidR="006C2FF8" w:rsidRDefault="006C2FF8" w:rsidP="00313E84">
      <w:pPr>
        <w:rPr>
          <w:rFonts w:hint="default"/>
        </w:rPr>
      </w:pPr>
    </w:p>
    <w:p w14:paraId="149FBE41" w14:textId="77777777" w:rsidR="00313E84" w:rsidRPr="00313E84" w:rsidRDefault="006C2FF8" w:rsidP="00313E84">
      <w:pPr>
        <w:rPr>
          <w:rFonts w:ascii="ＭＳ 明朝" w:hAnsi="ＭＳ 明朝" w:hint="default"/>
        </w:rPr>
      </w:pPr>
      <w:r>
        <w:rPr>
          <w:rFonts w:ascii="ＭＳ 明朝" w:hAnsi="ＭＳ 明朝"/>
        </w:rPr>
        <w:t>（別紙様式４</w:t>
      </w:r>
      <w:r w:rsidR="00313E84" w:rsidRPr="00313E84">
        <w:rPr>
          <w:rFonts w:ascii="ＭＳ 明朝" w:hAnsi="ＭＳ 明朝"/>
        </w:rPr>
        <w:t>）</w:t>
      </w:r>
    </w:p>
    <w:p w14:paraId="4F528B65" w14:textId="77777777" w:rsidR="00313E84" w:rsidRPr="00313E84" w:rsidRDefault="00313E84" w:rsidP="00313E84">
      <w:pPr>
        <w:rPr>
          <w:rFonts w:ascii="ＭＳ 明朝" w:hAnsi="ＭＳ 明朝" w:hint="default"/>
        </w:rPr>
      </w:pPr>
    </w:p>
    <w:p w14:paraId="2CBA7BFB" w14:textId="77777777" w:rsidR="00313E84" w:rsidRPr="00313E84" w:rsidRDefault="00313E84" w:rsidP="00313E84">
      <w:pPr>
        <w:spacing w:line="552" w:lineRule="exact"/>
        <w:jc w:val="center"/>
        <w:rPr>
          <w:rFonts w:hint="default"/>
          <w:sz w:val="21"/>
        </w:rPr>
      </w:pPr>
      <w:r w:rsidRPr="00313E84">
        <w:rPr>
          <w:spacing w:val="14"/>
          <w:w w:val="88"/>
          <w:sz w:val="40"/>
          <w:fitText w:val="8339" w:id="1373294855"/>
        </w:rPr>
        <w:t>一般競争入札参加資格審査申請書記載事項変更</w:t>
      </w:r>
      <w:r w:rsidRPr="00313E84">
        <w:rPr>
          <w:spacing w:val="3"/>
          <w:w w:val="88"/>
          <w:sz w:val="40"/>
          <w:fitText w:val="8339" w:id="1373294855"/>
        </w:rPr>
        <w:t>届</w:t>
      </w:r>
    </w:p>
    <w:p w14:paraId="0933214E" w14:textId="77777777" w:rsidR="00313E84" w:rsidRPr="00313E84" w:rsidRDefault="00313E84" w:rsidP="00313E84">
      <w:pPr>
        <w:ind w:firstLineChars="386" w:firstLine="992"/>
        <w:rPr>
          <w:rFonts w:hint="default"/>
        </w:rPr>
      </w:pPr>
    </w:p>
    <w:p w14:paraId="09916E01" w14:textId="77777777" w:rsidR="00313E84" w:rsidRPr="00313E84" w:rsidRDefault="00313E84" w:rsidP="00313E84">
      <w:pPr>
        <w:rPr>
          <w:rFonts w:hint="default"/>
        </w:rPr>
      </w:pPr>
    </w:p>
    <w:p w14:paraId="2B35C679"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490BECF1" w14:textId="77777777" w:rsidR="00313E84" w:rsidRPr="00313E84" w:rsidRDefault="00313E84" w:rsidP="00313E84">
      <w:pPr>
        <w:rPr>
          <w:rFonts w:hint="default"/>
        </w:rPr>
      </w:pPr>
    </w:p>
    <w:p w14:paraId="698DC359" w14:textId="77777777" w:rsidR="00313E84" w:rsidRPr="00313E84" w:rsidRDefault="004544EF" w:rsidP="00313E84">
      <w:pPr>
        <w:rPr>
          <w:rFonts w:hint="default"/>
        </w:rPr>
      </w:pPr>
      <w:r>
        <w:t xml:space="preserve">　京都府知事　　西脇　隆俊</w:t>
      </w:r>
      <w:r w:rsidR="00313E84" w:rsidRPr="00313E84">
        <w:t xml:space="preserve">　様</w:t>
      </w:r>
    </w:p>
    <w:p w14:paraId="7E8C1973" w14:textId="77777777" w:rsidR="00313E84" w:rsidRPr="00313E84" w:rsidRDefault="00313E84" w:rsidP="00313E84">
      <w:pPr>
        <w:rPr>
          <w:rFonts w:hint="default"/>
        </w:rPr>
      </w:pPr>
    </w:p>
    <w:p w14:paraId="5FB95519" w14:textId="77777777" w:rsidR="00313E84" w:rsidRPr="00313E84" w:rsidRDefault="00313E84" w:rsidP="00313E84">
      <w:pPr>
        <w:ind w:firstLineChars="888" w:firstLine="2832"/>
        <w:rPr>
          <w:rFonts w:hint="default"/>
        </w:rPr>
      </w:pPr>
      <w:r w:rsidRPr="00313E84">
        <w:rPr>
          <w:spacing w:val="41"/>
          <w:sz w:val="20"/>
          <w:fitText w:val="1896" w:id="1373294856"/>
        </w:rPr>
        <w:t>住所又は所在</w:t>
      </w:r>
      <w:r w:rsidRPr="00313E84">
        <w:rPr>
          <w:spacing w:val="2"/>
          <w:sz w:val="20"/>
          <w:fitText w:val="1896" w:id="1373294856"/>
        </w:rPr>
        <w:t>地</w:t>
      </w:r>
    </w:p>
    <w:p w14:paraId="640297E4" w14:textId="77777777" w:rsidR="00313E84" w:rsidRDefault="00313E84" w:rsidP="00313E84">
      <w:pPr>
        <w:ind w:firstLineChars="1103" w:firstLine="2834"/>
        <w:rPr>
          <w:rFonts w:hint="default"/>
        </w:rPr>
      </w:pPr>
      <w:r w:rsidRPr="004E058A">
        <w:rPr>
          <w:rFonts w:hint="default"/>
          <w:spacing w:val="60"/>
          <w:fitText w:val="1928" w:id="1373294857"/>
        </w:rPr>
        <w:ruby>
          <w:rubyPr>
            <w:rubyAlign w:val="distributeLetter"/>
            <w:hps w:val="18"/>
            <w:hpsRaise w:val="20"/>
            <w:hpsBaseText w:val="22"/>
            <w:lid w:val="ja-JP"/>
          </w:rubyPr>
          <w:rt>
            <w:r w:rsidR="00313E84" w:rsidRPr="004E058A">
              <w:rPr>
                <w:rFonts w:ascii="ＭＳ 明朝" w:hAnsi="ＭＳ 明朝"/>
                <w:spacing w:val="60"/>
                <w:sz w:val="18"/>
                <w:fitText w:val="1928" w:id="1373294857"/>
              </w:rPr>
              <w:t>ふりがな</w:t>
            </w:r>
          </w:rt>
          <w:rubyBase>
            <w:r w:rsidR="00313E84" w:rsidRPr="004E058A">
              <w:rPr>
                <w:spacing w:val="60"/>
                <w:fitText w:val="1928" w:id="1373294857"/>
              </w:rPr>
              <w:t>商号又は名</w:t>
            </w:r>
            <w:r w:rsidR="00313E84" w:rsidRPr="004E058A">
              <w:rPr>
                <w:spacing w:val="4"/>
                <w:fitText w:val="1928" w:id="1373294857"/>
              </w:rPr>
              <w:t>称</w:t>
            </w:r>
          </w:rubyBase>
        </w:ruby>
      </w:r>
    </w:p>
    <w:p w14:paraId="5289F0AD"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10E2F770" w14:textId="77777777" w:rsidR="00313E84" w:rsidRPr="00313E84" w:rsidRDefault="00313E84" w:rsidP="00313E84">
      <w:pPr>
        <w:rPr>
          <w:rFonts w:hint="default"/>
        </w:rPr>
      </w:pPr>
    </w:p>
    <w:p w14:paraId="6E3B4E50" w14:textId="462753F6" w:rsidR="00313E84" w:rsidRPr="00313E84" w:rsidRDefault="008F6F9B" w:rsidP="00313E84">
      <w:pPr>
        <w:ind w:firstLineChars="100" w:firstLine="257"/>
        <w:rPr>
          <w:rFonts w:hint="default"/>
        </w:rPr>
      </w:pPr>
      <w:r w:rsidRPr="008F6F9B">
        <w:t>南部地域ツキノワグマ生息状況調査業務</w:t>
      </w:r>
      <w:r w:rsidR="00313E84" w:rsidRPr="00313E84">
        <w:t>に係る一般競争入札参加資格認定名簿登録事項について、下記のとおり変更があったので届け出ます。</w:t>
      </w:r>
    </w:p>
    <w:p w14:paraId="74384FF7"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2F60AF24" w14:textId="77777777" w:rsidR="00313E84" w:rsidRPr="00313E84" w:rsidRDefault="00313E84" w:rsidP="00313E84">
      <w:pPr>
        <w:rPr>
          <w:rFonts w:hint="default"/>
        </w:rPr>
      </w:pPr>
    </w:p>
    <w:p w14:paraId="2B2BCE06" w14:textId="77777777" w:rsidR="00313E84" w:rsidRPr="00313E84" w:rsidRDefault="00313E84" w:rsidP="00313E84">
      <w:pPr>
        <w:rPr>
          <w:rFonts w:hint="default"/>
        </w:rPr>
      </w:pPr>
    </w:p>
    <w:p w14:paraId="4A8B7CC4" w14:textId="77777777" w:rsidR="00313E84" w:rsidRPr="00313E84" w:rsidRDefault="00313E84" w:rsidP="00313E84">
      <w:pPr>
        <w:jc w:val="center"/>
        <w:rPr>
          <w:rFonts w:hint="default"/>
        </w:rPr>
      </w:pPr>
      <w:r w:rsidRPr="00313E84">
        <w:t>記</w:t>
      </w:r>
    </w:p>
    <w:p w14:paraId="643E5B12" w14:textId="77777777" w:rsidR="009E0899" w:rsidRDefault="009E0899" w:rsidP="002F6C7C">
      <w:pPr>
        <w:rPr>
          <w:rFonts w:hint="default"/>
        </w:rPr>
      </w:pPr>
    </w:p>
    <w:p w14:paraId="4738A2A5"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313E84" w14:paraId="0A8C63BC" w14:textId="77777777" w:rsidTr="00313E84">
        <w:tc>
          <w:tcPr>
            <w:tcW w:w="2317" w:type="dxa"/>
          </w:tcPr>
          <w:p w14:paraId="62C47D5D" w14:textId="77777777" w:rsidR="00313E84" w:rsidRPr="00313E84" w:rsidRDefault="00313E84" w:rsidP="00313E84">
            <w:pPr>
              <w:jc w:val="center"/>
              <w:rPr>
                <w:rFonts w:hint="default"/>
              </w:rPr>
            </w:pPr>
            <w:r w:rsidRPr="00313E84">
              <w:t>変更事項</w:t>
            </w:r>
          </w:p>
        </w:tc>
        <w:tc>
          <w:tcPr>
            <w:tcW w:w="2317" w:type="dxa"/>
          </w:tcPr>
          <w:p w14:paraId="270A486E" w14:textId="77777777" w:rsidR="00313E84" w:rsidRPr="00313E84" w:rsidRDefault="00313E84" w:rsidP="00313E84">
            <w:pPr>
              <w:jc w:val="center"/>
              <w:rPr>
                <w:rFonts w:hint="default"/>
              </w:rPr>
            </w:pPr>
            <w:r w:rsidRPr="00313E84">
              <w:t>変更前</w:t>
            </w:r>
          </w:p>
        </w:tc>
        <w:tc>
          <w:tcPr>
            <w:tcW w:w="2318" w:type="dxa"/>
          </w:tcPr>
          <w:p w14:paraId="5089702A" w14:textId="77777777" w:rsidR="00313E84" w:rsidRPr="00313E84" w:rsidRDefault="00313E84" w:rsidP="00313E84">
            <w:pPr>
              <w:jc w:val="center"/>
              <w:rPr>
                <w:rFonts w:hint="default"/>
              </w:rPr>
            </w:pPr>
            <w:r w:rsidRPr="00313E84">
              <w:t>変更後</w:t>
            </w:r>
          </w:p>
        </w:tc>
        <w:tc>
          <w:tcPr>
            <w:tcW w:w="2318" w:type="dxa"/>
          </w:tcPr>
          <w:p w14:paraId="43A0CAAF" w14:textId="77777777" w:rsidR="00313E84" w:rsidRPr="00313E84" w:rsidRDefault="00313E84" w:rsidP="00313E84">
            <w:pPr>
              <w:jc w:val="center"/>
              <w:rPr>
                <w:rFonts w:hint="default"/>
              </w:rPr>
            </w:pPr>
            <w:r w:rsidRPr="00313E84">
              <w:t>変更年月日</w:t>
            </w:r>
          </w:p>
        </w:tc>
      </w:tr>
      <w:tr w:rsidR="00313E84" w:rsidRPr="00313E84" w14:paraId="4164D24B" w14:textId="77777777" w:rsidTr="00313E84">
        <w:trPr>
          <w:trHeight w:val="1254"/>
        </w:trPr>
        <w:tc>
          <w:tcPr>
            <w:tcW w:w="2317" w:type="dxa"/>
            <w:tcBorders>
              <w:bottom w:val="single" w:sz="4" w:space="0" w:color="auto"/>
            </w:tcBorders>
          </w:tcPr>
          <w:p w14:paraId="46DAD3B3" w14:textId="77777777" w:rsidR="00313E84" w:rsidRPr="00313E84" w:rsidRDefault="00313E84" w:rsidP="00313E84">
            <w:pPr>
              <w:rPr>
                <w:rFonts w:hint="default"/>
              </w:rPr>
            </w:pPr>
          </w:p>
        </w:tc>
        <w:tc>
          <w:tcPr>
            <w:tcW w:w="2317" w:type="dxa"/>
            <w:tcBorders>
              <w:bottom w:val="single" w:sz="4" w:space="0" w:color="auto"/>
            </w:tcBorders>
          </w:tcPr>
          <w:p w14:paraId="53F860E7" w14:textId="77777777" w:rsidR="00313E84" w:rsidRPr="00313E84" w:rsidRDefault="00313E84" w:rsidP="00313E84">
            <w:pPr>
              <w:rPr>
                <w:rFonts w:hint="default"/>
              </w:rPr>
            </w:pPr>
          </w:p>
        </w:tc>
        <w:tc>
          <w:tcPr>
            <w:tcW w:w="2318" w:type="dxa"/>
            <w:tcBorders>
              <w:bottom w:val="single" w:sz="4" w:space="0" w:color="auto"/>
            </w:tcBorders>
          </w:tcPr>
          <w:p w14:paraId="7AAA66D0" w14:textId="77777777" w:rsidR="00313E84" w:rsidRPr="00313E84" w:rsidRDefault="00313E84" w:rsidP="00313E84">
            <w:pPr>
              <w:rPr>
                <w:rFonts w:hint="default"/>
              </w:rPr>
            </w:pPr>
          </w:p>
        </w:tc>
        <w:tc>
          <w:tcPr>
            <w:tcW w:w="2318" w:type="dxa"/>
            <w:tcBorders>
              <w:bottom w:val="single" w:sz="4" w:space="0" w:color="auto"/>
            </w:tcBorders>
          </w:tcPr>
          <w:p w14:paraId="76374527" w14:textId="77777777" w:rsidR="00313E84" w:rsidRPr="00313E84" w:rsidRDefault="00313E84" w:rsidP="00313E84">
            <w:pPr>
              <w:rPr>
                <w:rFonts w:hint="default"/>
              </w:rPr>
            </w:pPr>
          </w:p>
        </w:tc>
      </w:tr>
    </w:tbl>
    <w:p w14:paraId="53E45B17" w14:textId="77777777" w:rsidR="00313E84" w:rsidRDefault="00313E84" w:rsidP="002F6C7C">
      <w:pPr>
        <w:rPr>
          <w:rFonts w:hint="default"/>
        </w:rPr>
      </w:pPr>
    </w:p>
    <w:p w14:paraId="7A876502" w14:textId="77777777" w:rsidR="00313E84" w:rsidRPr="00313E84" w:rsidRDefault="00313E84" w:rsidP="00313E84">
      <w:pPr>
        <w:rPr>
          <w:rFonts w:hint="default"/>
        </w:rPr>
      </w:pPr>
      <w:r w:rsidRPr="00313E84">
        <w:t>添付書類</w:t>
      </w:r>
    </w:p>
    <w:p w14:paraId="373AEDE5" w14:textId="77777777" w:rsidR="00313E84" w:rsidRPr="00313E84" w:rsidRDefault="00313E84" w:rsidP="002F6C7C">
      <w:pPr>
        <w:rPr>
          <w:rFonts w:hint="default"/>
        </w:rPr>
      </w:pPr>
    </w:p>
    <w:p w14:paraId="6AC540E2" w14:textId="77777777" w:rsidR="006C2FF8" w:rsidRDefault="009E0899" w:rsidP="00313E84">
      <w:pPr>
        <w:rPr>
          <w:rFonts w:hint="default"/>
        </w:rPr>
      </w:pPr>
      <w:r>
        <w:rPr>
          <w:rFonts w:hint="default"/>
        </w:rPr>
        <w:br w:type="page"/>
      </w:r>
    </w:p>
    <w:p w14:paraId="2C56FE03" w14:textId="77777777" w:rsidR="00313E84" w:rsidRPr="00313E84" w:rsidRDefault="006C2FF8" w:rsidP="00313E84">
      <w:pPr>
        <w:rPr>
          <w:rFonts w:ascii="ＭＳ 明朝" w:hAnsi="ＭＳ 明朝" w:hint="default"/>
        </w:rPr>
      </w:pPr>
      <w:r>
        <w:rPr>
          <w:rFonts w:ascii="ＭＳ 明朝" w:hAnsi="ＭＳ 明朝"/>
        </w:rPr>
        <w:t>（別紙様式５</w:t>
      </w:r>
      <w:r w:rsidR="00313E84" w:rsidRPr="00313E84">
        <w:rPr>
          <w:rFonts w:ascii="ＭＳ 明朝" w:hAnsi="ＭＳ 明朝"/>
        </w:rPr>
        <w:t>）</w:t>
      </w:r>
    </w:p>
    <w:p w14:paraId="205B7FC0" w14:textId="77777777" w:rsidR="00313E84" w:rsidRPr="00313E84" w:rsidRDefault="00313E84" w:rsidP="00313E84">
      <w:pPr>
        <w:rPr>
          <w:rFonts w:ascii="ＭＳ 明朝" w:hAnsi="ＭＳ 明朝" w:hint="default"/>
        </w:rPr>
      </w:pPr>
    </w:p>
    <w:p w14:paraId="7140A73D" w14:textId="77777777" w:rsidR="00313E84" w:rsidRPr="00313E84" w:rsidRDefault="00A34687" w:rsidP="00313E84">
      <w:pPr>
        <w:spacing w:line="552" w:lineRule="exact"/>
        <w:jc w:val="center"/>
        <w:rPr>
          <w:rFonts w:hint="default"/>
          <w:sz w:val="21"/>
        </w:rPr>
      </w:pPr>
      <w:r w:rsidRPr="00A34687">
        <w:rPr>
          <w:spacing w:val="48"/>
          <w:sz w:val="40"/>
          <w:fitText w:val="8339" w:id="1373295104"/>
        </w:rPr>
        <w:t>一般競争入札参加資格承継</w:t>
      </w:r>
      <w:r w:rsidR="00313E84" w:rsidRPr="00A34687">
        <w:rPr>
          <w:spacing w:val="48"/>
          <w:sz w:val="40"/>
          <w:fitText w:val="8339" w:id="1373295104"/>
        </w:rPr>
        <w:t>審査申請</w:t>
      </w:r>
      <w:r w:rsidR="00313E84" w:rsidRPr="00A34687">
        <w:rPr>
          <w:spacing w:val="2"/>
          <w:sz w:val="40"/>
          <w:fitText w:val="8339" w:id="1373295104"/>
        </w:rPr>
        <w:t>書</w:t>
      </w:r>
    </w:p>
    <w:p w14:paraId="585CBBBB" w14:textId="77777777" w:rsidR="00313E84" w:rsidRPr="00313E84" w:rsidRDefault="00313E84" w:rsidP="00313E84">
      <w:pPr>
        <w:ind w:firstLineChars="386" w:firstLine="992"/>
        <w:rPr>
          <w:rFonts w:hint="default"/>
        </w:rPr>
      </w:pPr>
    </w:p>
    <w:p w14:paraId="789AD66A" w14:textId="77777777" w:rsidR="00313E84" w:rsidRPr="00313E84" w:rsidRDefault="00313E84" w:rsidP="00313E84">
      <w:pPr>
        <w:rPr>
          <w:rFonts w:hint="default"/>
        </w:rPr>
      </w:pPr>
    </w:p>
    <w:p w14:paraId="67208669"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65D1452E" w14:textId="77777777" w:rsidR="00313E84" w:rsidRPr="00313E84" w:rsidRDefault="00313E84" w:rsidP="00313E84">
      <w:pPr>
        <w:rPr>
          <w:rFonts w:hint="default"/>
        </w:rPr>
      </w:pPr>
    </w:p>
    <w:p w14:paraId="2857EA27" w14:textId="77777777" w:rsidR="00313E84" w:rsidRPr="00313E84" w:rsidRDefault="004544EF" w:rsidP="00313E84">
      <w:pPr>
        <w:rPr>
          <w:rFonts w:hint="default"/>
        </w:rPr>
      </w:pPr>
      <w:r>
        <w:t xml:space="preserve">　京都府知事　　西脇　隆俊</w:t>
      </w:r>
      <w:r w:rsidR="00313E84" w:rsidRPr="00313E84">
        <w:t xml:space="preserve">　様</w:t>
      </w:r>
    </w:p>
    <w:p w14:paraId="4FBE97FC" w14:textId="77777777" w:rsidR="00313E84" w:rsidRPr="00313E84" w:rsidRDefault="00313E84" w:rsidP="00313E84">
      <w:pPr>
        <w:rPr>
          <w:rFonts w:hint="default"/>
        </w:rPr>
      </w:pPr>
    </w:p>
    <w:p w14:paraId="5DD972C4"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7A14A955" w14:textId="77777777" w:rsidR="00313E84" w:rsidRPr="00313E84" w:rsidRDefault="00313E84" w:rsidP="00313E84">
      <w:pPr>
        <w:ind w:firstLineChars="1103" w:firstLine="2834"/>
        <w:rPr>
          <w:rFonts w:hint="default"/>
        </w:rPr>
      </w:pPr>
      <w:r w:rsidRPr="004E058A">
        <w:rPr>
          <w:rFonts w:hint="default"/>
          <w:spacing w:val="60"/>
          <w:fitText w:val="1928" w:id="1373295106"/>
        </w:rPr>
        <w:ruby>
          <w:rubyPr>
            <w:rubyAlign w:val="distributeLetter"/>
            <w:hps w:val="18"/>
            <w:hpsRaise w:val="20"/>
            <w:hpsBaseText w:val="22"/>
            <w:lid w:val="ja-JP"/>
          </w:rubyPr>
          <w:rt>
            <w:r w:rsidR="00313E84" w:rsidRPr="004E058A">
              <w:rPr>
                <w:rFonts w:ascii="ＭＳ 明朝" w:hAnsi="ＭＳ 明朝"/>
                <w:spacing w:val="60"/>
                <w:sz w:val="18"/>
                <w:fitText w:val="1928" w:id="1373295106"/>
              </w:rPr>
              <w:t>ふりがな</w:t>
            </w:r>
          </w:rt>
          <w:rubyBase>
            <w:r w:rsidR="00313E84" w:rsidRPr="004E058A">
              <w:rPr>
                <w:spacing w:val="60"/>
                <w:fitText w:val="1928" w:id="1373295106"/>
              </w:rPr>
              <w:t>商号又は名</w:t>
            </w:r>
            <w:r w:rsidR="00313E84" w:rsidRPr="004E058A">
              <w:rPr>
                <w:spacing w:val="4"/>
                <w:fitText w:val="1928" w:id="1373295106"/>
              </w:rPr>
              <w:t>称</w:t>
            </w:r>
          </w:rubyBase>
        </w:ruby>
      </w:r>
    </w:p>
    <w:p w14:paraId="05B123CF"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77B76E79" w14:textId="77777777" w:rsidR="00313E84" w:rsidRPr="00313E84" w:rsidRDefault="00313E84" w:rsidP="00313E84">
      <w:pPr>
        <w:rPr>
          <w:rFonts w:hint="default"/>
        </w:rPr>
      </w:pPr>
    </w:p>
    <w:p w14:paraId="53161396" w14:textId="77777777" w:rsidR="00313E84" w:rsidRPr="00313E84" w:rsidRDefault="00313E84" w:rsidP="00313E84">
      <w:pPr>
        <w:rPr>
          <w:rFonts w:hint="default"/>
        </w:rPr>
      </w:pPr>
    </w:p>
    <w:p w14:paraId="10FA569C" w14:textId="78318EE3" w:rsidR="00313E84" w:rsidRPr="00313E84" w:rsidRDefault="008F6F9B" w:rsidP="005D0D0F">
      <w:pPr>
        <w:ind w:firstLineChars="100" w:firstLine="257"/>
        <w:rPr>
          <w:rFonts w:hint="default"/>
        </w:rPr>
      </w:pPr>
      <w:r w:rsidRPr="008F6F9B">
        <w:t>南部地域ツキノワグマ生息状況調査業務</w:t>
      </w:r>
      <w:r w:rsidR="00A34687">
        <w:t>に係る一般競争入札の参加資格を承継</w:t>
      </w:r>
      <w:r w:rsidR="00313E84" w:rsidRPr="00313E84">
        <w:t>したいので、下記のとおり関係書類を添えて申請します。</w:t>
      </w:r>
    </w:p>
    <w:p w14:paraId="6ED94E79"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21A473D1" w14:textId="77777777" w:rsidR="00313E84" w:rsidRPr="00313E84" w:rsidRDefault="00313E84" w:rsidP="00313E84">
      <w:pPr>
        <w:rPr>
          <w:rFonts w:hint="default"/>
        </w:rPr>
      </w:pPr>
    </w:p>
    <w:p w14:paraId="3CFBD625" w14:textId="77777777" w:rsidR="00313E84" w:rsidRPr="00313E84" w:rsidRDefault="00313E84" w:rsidP="00313E84">
      <w:pPr>
        <w:rPr>
          <w:rFonts w:hint="default"/>
        </w:rPr>
      </w:pPr>
    </w:p>
    <w:p w14:paraId="24530C48" w14:textId="77777777" w:rsidR="00313E84" w:rsidRPr="00313E84" w:rsidRDefault="00313E84" w:rsidP="00313E84">
      <w:pPr>
        <w:jc w:val="center"/>
        <w:rPr>
          <w:rFonts w:hint="default"/>
        </w:rPr>
      </w:pPr>
      <w:r w:rsidRPr="00313E84">
        <w:t>記</w:t>
      </w:r>
    </w:p>
    <w:p w14:paraId="210ADA89" w14:textId="77777777" w:rsidR="00313E84" w:rsidRPr="00313E84" w:rsidRDefault="00313E84" w:rsidP="00313E84">
      <w:pPr>
        <w:rPr>
          <w:rFonts w:hint="default"/>
        </w:rPr>
      </w:pPr>
    </w:p>
    <w:p w14:paraId="386E6BF9" w14:textId="77777777" w:rsidR="00313E84" w:rsidRPr="00313E84" w:rsidRDefault="00313E84" w:rsidP="00313E84">
      <w:pPr>
        <w:rPr>
          <w:rFonts w:hint="default"/>
        </w:rPr>
      </w:pPr>
    </w:p>
    <w:p w14:paraId="7F30FDC1" w14:textId="77777777" w:rsidR="00313E84" w:rsidRPr="00313E84" w:rsidRDefault="00A34687" w:rsidP="00313E84">
      <w:pPr>
        <w:rPr>
          <w:rFonts w:hint="default"/>
        </w:rPr>
      </w:pPr>
      <w:r>
        <w:t>１　被承継</w:t>
      </w:r>
      <w:r w:rsidR="00313E84" w:rsidRPr="00313E84">
        <w:t>人の住所及び氏名</w:t>
      </w:r>
    </w:p>
    <w:p w14:paraId="1583CE33" w14:textId="77777777" w:rsidR="00313E84" w:rsidRPr="00313E84" w:rsidRDefault="00313E84" w:rsidP="00313E84">
      <w:pPr>
        <w:rPr>
          <w:rFonts w:hint="default"/>
        </w:rPr>
      </w:pPr>
    </w:p>
    <w:p w14:paraId="7C8A4261" w14:textId="77777777" w:rsidR="00313E84" w:rsidRPr="00313E84" w:rsidRDefault="00A34687" w:rsidP="00313E84">
      <w:pPr>
        <w:rPr>
          <w:rFonts w:hint="default"/>
        </w:rPr>
      </w:pPr>
      <w:r>
        <w:t>２　承継</w:t>
      </w:r>
      <w:r w:rsidR="00313E84" w:rsidRPr="00313E84">
        <w:t>年月日</w:t>
      </w:r>
    </w:p>
    <w:p w14:paraId="5F218ADB" w14:textId="77777777" w:rsidR="00313E84" w:rsidRPr="00313E84" w:rsidRDefault="00313E84" w:rsidP="00313E84">
      <w:pPr>
        <w:rPr>
          <w:rFonts w:hint="default"/>
        </w:rPr>
      </w:pPr>
    </w:p>
    <w:p w14:paraId="24D8EB12" w14:textId="77777777" w:rsidR="00313E84" w:rsidRPr="00313E84" w:rsidRDefault="00A34687" w:rsidP="00313E84">
      <w:pPr>
        <w:rPr>
          <w:rFonts w:hint="default"/>
        </w:rPr>
      </w:pPr>
      <w:r>
        <w:t>３　承継人と被承継</w:t>
      </w:r>
      <w:r w:rsidR="00313E84" w:rsidRPr="00313E84">
        <w:t>人の関係</w:t>
      </w:r>
    </w:p>
    <w:p w14:paraId="30BEE084" w14:textId="77777777" w:rsidR="00313E84" w:rsidRPr="00313E84" w:rsidRDefault="00313E84" w:rsidP="00313E84">
      <w:pPr>
        <w:rPr>
          <w:rFonts w:hint="default"/>
        </w:rPr>
      </w:pPr>
    </w:p>
    <w:p w14:paraId="25B7ECAA" w14:textId="77777777" w:rsidR="00313E84" w:rsidRPr="00313E84" w:rsidRDefault="00A34687" w:rsidP="00313E84">
      <w:pPr>
        <w:rPr>
          <w:rFonts w:hint="default"/>
        </w:rPr>
      </w:pPr>
      <w:r>
        <w:t>４　承継</w:t>
      </w:r>
      <w:r w:rsidR="00313E84" w:rsidRPr="00313E84">
        <w:t>の理由</w:t>
      </w:r>
    </w:p>
    <w:p w14:paraId="1BFEFEE4" w14:textId="77777777" w:rsidR="00313E84" w:rsidRPr="00313E84" w:rsidRDefault="00313E84" w:rsidP="00313E84">
      <w:pPr>
        <w:rPr>
          <w:rFonts w:hint="default"/>
        </w:rPr>
      </w:pPr>
    </w:p>
    <w:p w14:paraId="20852F19" w14:textId="77777777" w:rsidR="00313E84" w:rsidRPr="00313E84" w:rsidRDefault="00313E84" w:rsidP="00313E84">
      <w:pPr>
        <w:rPr>
          <w:rFonts w:hint="default"/>
        </w:rPr>
      </w:pPr>
    </w:p>
    <w:p w14:paraId="306C8363" w14:textId="0CD0922F" w:rsidR="00313E84" w:rsidRPr="00313E84" w:rsidRDefault="00313E84" w:rsidP="00313E84">
      <w:pPr>
        <w:ind w:left="283" w:hangingChars="110" w:hanging="283"/>
        <w:rPr>
          <w:rFonts w:hint="default"/>
        </w:rPr>
      </w:pPr>
      <w:r w:rsidRPr="00313E84">
        <w:t>注　添付書類は、</w:t>
      </w:r>
      <w:r w:rsidR="008F6F9B" w:rsidRPr="008F6F9B">
        <w:t>南部地域ツキノワグマ生息状況調査業務</w:t>
      </w:r>
      <w:r w:rsidRPr="00313E84">
        <w:t>入札説明書</w:t>
      </w:r>
      <w:r w:rsidR="00165266">
        <w:t>４</w:t>
      </w:r>
      <w:r w:rsidRPr="00313E84">
        <w:t>に準じること。</w:t>
      </w:r>
    </w:p>
    <w:p w14:paraId="4DF9345F" w14:textId="77777777" w:rsidR="009E0899" w:rsidRPr="00313E84" w:rsidRDefault="009E0899" w:rsidP="002F6C7C">
      <w:pPr>
        <w:rPr>
          <w:rFonts w:hint="default"/>
        </w:rPr>
      </w:pPr>
    </w:p>
    <w:p w14:paraId="6C5AFE52" w14:textId="77777777" w:rsidR="00313E84" w:rsidRDefault="009E0899" w:rsidP="00313E84">
      <w:pPr>
        <w:rPr>
          <w:rFonts w:hint="default"/>
        </w:rPr>
      </w:pPr>
      <w:r>
        <w:rPr>
          <w:rFonts w:hint="default"/>
        </w:rPr>
        <w:br w:type="page"/>
      </w:r>
    </w:p>
    <w:p w14:paraId="79DB7982" w14:textId="77777777" w:rsidR="00313E84" w:rsidRDefault="00313E84" w:rsidP="00313E84">
      <w:pPr>
        <w:rPr>
          <w:rFonts w:hint="default"/>
        </w:rPr>
      </w:pPr>
    </w:p>
    <w:p w14:paraId="73D17BD1" w14:textId="77777777" w:rsidR="00313E84" w:rsidRPr="00313E84" w:rsidRDefault="006C2FF8" w:rsidP="00313E84">
      <w:pPr>
        <w:rPr>
          <w:rFonts w:ascii="ＭＳ 明朝" w:hAnsi="ＭＳ 明朝" w:hint="default"/>
        </w:rPr>
      </w:pPr>
      <w:r>
        <w:rPr>
          <w:rFonts w:ascii="ＭＳ 明朝" w:hAnsi="ＭＳ 明朝"/>
        </w:rPr>
        <w:t>（別紙様式６</w:t>
      </w:r>
      <w:r w:rsidR="00313E84" w:rsidRPr="00313E84">
        <w:rPr>
          <w:rFonts w:ascii="ＭＳ 明朝" w:hAnsi="ＭＳ 明朝"/>
        </w:rPr>
        <w:t>）</w:t>
      </w:r>
    </w:p>
    <w:p w14:paraId="4687EA0D" w14:textId="77777777" w:rsidR="00313E84" w:rsidRPr="00313E84" w:rsidRDefault="00313E84" w:rsidP="00313E84">
      <w:pPr>
        <w:rPr>
          <w:rFonts w:ascii="ＭＳ 明朝" w:hAnsi="ＭＳ 明朝" w:hint="default"/>
        </w:rPr>
      </w:pPr>
    </w:p>
    <w:p w14:paraId="672AC891" w14:textId="77777777" w:rsidR="00313E84" w:rsidRPr="00313E84" w:rsidRDefault="00313E84" w:rsidP="00313E84">
      <w:pPr>
        <w:rPr>
          <w:rFonts w:ascii="ＭＳ 明朝" w:hAnsi="ＭＳ 明朝" w:hint="default"/>
        </w:rPr>
      </w:pPr>
    </w:p>
    <w:p w14:paraId="6F5D4654" w14:textId="77777777" w:rsidR="00313E84" w:rsidRPr="00313E84" w:rsidRDefault="00313E84" w:rsidP="00313E84">
      <w:pPr>
        <w:rPr>
          <w:rFonts w:ascii="ＭＳ 明朝" w:hAnsi="ＭＳ 明朝" w:hint="default"/>
        </w:rPr>
      </w:pPr>
    </w:p>
    <w:p w14:paraId="685FF4AE"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443AB444" w14:textId="77777777" w:rsidR="00313E84" w:rsidRPr="00313E84" w:rsidRDefault="00313E84" w:rsidP="00313E84">
      <w:pPr>
        <w:ind w:firstLineChars="386" w:firstLine="992"/>
        <w:rPr>
          <w:rFonts w:hint="default"/>
        </w:rPr>
      </w:pPr>
    </w:p>
    <w:p w14:paraId="1B22749D" w14:textId="77777777" w:rsidR="00313E84" w:rsidRPr="00313E84" w:rsidRDefault="00313E84" w:rsidP="00313E84">
      <w:pPr>
        <w:rPr>
          <w:rFonts w:hint="default"/>
        </w:rPr>
      </w:pPr>
    </w:p>
    <w:p w14:paraId="13E071B2" w14:textId="77777777" w:rsidR="00313E84" w:rsidRPr="00313E84" w:rsidRDefault="00313E84" w:rsidP="00313E84">
      <w:pPr>
        <w:rPr>
          <w:rFonts w:hint="default"/>
        </w:rPr>
      </w:pPr>
    </w:p>
    <w:p w14:paraId="24767828" w14:textId="77777777" w:rsidR="00313E84" w:rsidRPr="00313E84" w:rsidRDefault="00313E84" w:rsidP="00313E84">
      <w:pPr>
        <w:rPr>
          <w:rFonts w:hint="default"/>
        </w:rPr>
      </w:pPr>
    </w:p>
    <w:p w14:paraId="6FEC5CBD" w14:textId="1E4E25A2" w:rsidR="00313E84" w:rsidRPr="00313E84" w:rsidRDefault="008F6F9B" w:rsidP="00313E84">
      <w:pPr>
        <w:ind w:firstLineChars="100" w:firstLine="257"/>
        <w:rPr>
          <w:rFonts w:hint="default"/>
        </w:rPr>
      </w:pPr>
      <w:r w:rsidRPr="008F6F9B">
        <w:t>南部地域ツキノワグマ生息状況調査業務</w:t>
      </w:r>
      <w:r w:rsidR="00313E84" w:rsidRPr="00313E84">
        <w:t>に係る入札参加資格の認定を受けましたが、下記の理由により入札を辞退します。</w:t>
      </w:r>
    </w:p>
    <w:p w14:paraId="59AEA011" w14:textId="77777777" w:rsidR="00313E84" w:rsidRPr="00313E84" w:rsidRDefault="00313E84" w:rsidP="00313E84">
      <w:pPr>
        <w:rPr>
          <w:rFonts w:hint="default"/>
        </w:rPr>
      </w:pPr>
    </w:p>
    <w:p w14:paraId="1B3F8B1D" w14:textId="77777777" w:rsidR="00313E84" w:rsidRPr="00313E84" w:rsidRDefault="00313E84" w:rsidP="00313E84">
      <w:pPr>
        <w:rPr>
          <w:rFonts w:hint="default"/>
        </w:rPr>
      </w:pPr>
    </w:p>
    <w:p w14:paraId="6FC89054" w14:textId="77777777" w:rsidR="00313E84" w:rsidRPr="00313E84" w:rsidRDefault="00313E84" w:rsidP="00313E84">
      <w:pPr>
        <w:jc w:val="center"/>
        <w:rPr>
          <w:rFonts w:hint="default"/>
        </w:rPr>
      </w:pPr>
      <w:r w:rsidRPr="00313E84">
        <w:t>記</w:t>
      </w:r>
    </w:p>
    <w:p w14:paraId="7C55DA94" w14:textId="77777777" w:rsidR="00313E84" w:rsidRPr="00313E84" w:rsidRDefault="00313E84" w:rsidP="00313E84">
      <w:pPr>
        <w:rPr>
          <w:rFonts w:hint="default"/>
        </w:rPr>
      </w:pPr>
    </w:p>
    <w:p w14:paraId="04AF478C" w14:textId="77777777" w:rsidR="00313E84" w:rsidRPr="00313E84" w:rsidRDefault="00313E84" w:rsidP="00313E84">
      <w:pPr>
        <w:rPr>
          <w:rFonts w:hint="default"/>
        </w:rPr>
      </w:pPr>
    </w:p>
    <w:p w14:paraId="53586900" w14:textId="77777777"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14:paraId="01C1061C" w14:textId="77777777" w:rsidR="00313E84" w:rsidRPr="00313E84" w:rsidRDefault="00313E84" w:rsidP="00313E84">
      <w:pPr>
        <w:rPr>
          <w:rFonts w:hint="default"/>
        </w:rPr>
      </w:pPr>
    </w:p>
    <w:p w14:paraId="6514233B" w14:textId="77777777" w:rsidR="00313E84" w:rsidRPr="00313E84" w:rsidRDefault="00313E84" w:rsidP="00313E84">
      <w:pPr>
        <w:rPr>
          <w:rFonts w:hint="default"/>
        </w:rPr>
      </w:pPr>
    </w:p>
    <w:p w14:paraId="50987E14" w14:textId="77777777" w:rsidR="00313E84" w:rsidRPr="00313E84" w:rsidRDefault="00313E84" w:rsidP="00313E84">
      <w:pPr>
        <w:rPr>
          <w:rFonts w:hint="default"/>
        </w:rPr>
      </w:pPr>
    </w:p>
    <w:p w14:paraId="0529A879" w14:textId="77777777" w:rsidR="00313E84" w:rsidRPr="00313E84" w:rsidRDefault="00313E84" w:rsidP="00313E84">
      <w:pPr>
        <w:rPr>
          <w:rFonts w:hint="default"/>
        </w:rPr>
      </w:pPr>
    </w:p>
    <w:p w14:paraId="2A30F051" w14:textId="77777777" w:rsidR="00313E84" w:rsidRPr="00313E84" w:rsidRDefault="00313E84" w:rsidP="00313E84">
      <w:pPr>
        <w:rPr>
          <w:rFonts w:hint="default"/>
        </w:rPr>
      </w:pPr>
    </w:p>
    <w:p w14:paraId="32801C68" w14:textId="77777777" w:rsidR="00313E84" w:rsidRPr="00313E84" w:rsidRDefault="00313E84" w:rsidP="00313E84">
      <w:pPr>
        <w:rPr>
          <w:rFonts w:hint="default"/>
        </w:rPr>
      </w:pPr>
    </w:p>
    <w:p w14:paraId="77CE9878"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4BBC39DD" w14:textId="77777777" w:rsidR="00313E84" w:rsidRPr="00313E84" w:rsidRDefault="00313E84" w:rsidP="00313E84">
      <w:pPr>
        <w:rPr>
          <w:rFonts w:hint="default"/>
        </w:rPr>
      </w:pPr>
    </w:p>
    <w:p w14:paraId="0F04C04F" w14:textId="77777777" w:rsidR="00313E84" w:rsidRPr="00313E84" w:rsidRDefault="00313E84" w:rsidP="00313E84">
      <w:pPr>
        <w:rPr>
          <w:rFonts w:hint="default"/>
        </w:rPr>
      </w:pPr>
    </w:p>
    <w:p w14:paraId="44525531" w14:textId="77777777" w:rsidR="00313E84" w:rsidRPr="00313E84" w:rsidRDefault="004544EF" w:rsidP="00313E84">
      <w:pPr>
        <w:rPr>
          <w:rFonts w:hint="default"/>
        </w:rPr>
      </w:pPr>
      <w:r>
        <w:t xml:space="preserve">　京都府知事　　西脇　隆俊</w:t>
      </w:r>
      <w:r w:rsidR="00313E84" w:rsidRPr="00313E84">
        <w:t xml:space="preserve">　様</w:t>
      </w:r>
    </w:p>
    <w:p w14:paraId="259AFF03" w14:textId="77777777" w:rsidR="00313E84" w:rsidRPr="00313E84" w:rsidRDefault="00313E84" w:rsidP="00313E84">
      <w:pPr>
        <w:rPr>
          <w:rFonts w:hint="default"/>
        </w:rPr>
      </w:pPr>
    </w:p>
    <w:p w14:paraId="4635D122" w14:textId="77777777" w:rsidR="00313E84" w:rsidRPr="00313E84" w:rsidRDefault="00313E84" w:rsidP="00313E84">
      <w:pPr>
        <w:rPr>
          <w:rFonts w:hint="default"/>
        </w:rPr>
      </w:pPr>
    </w:p>
    <w:p w14:paraId="19A4E44A" w14:textId="77777777" w:rsidR="00313E84" w:rsidRPr="00313E84" w:rsidRDefault="00313E84" w:rsidP="00313E84">
      <w:pPr>
        <w:rPr>
          <w:rFonts w:hint="default"/>
        </w:rPr>
      </w:pPr>
    </w:p>
    <w:p w14:paraId="65D6A3AD"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765217E9"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466C2D58"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3F1471CB" w14:textId="77777777" w:rsidR="00313E84" w:rsidRPr="00313E84" w:rsidRDefault="00313E84" w:rsidP="00313E84">
      <w:pPr>
        <w:rPr>
          <w:rFonts w:hint="default"/>
        </w:rPr>
      </w:pPr>
    </w:p>
    <w:p w14:paraId="0E5E5702" w14:textId="77777777" w:rsidR="009E0899" w:rsidRPr="00313E84" w:rsidRDefault="009E0899" w:rsidP="002F6C7C">
      <w:pPr>
        <w:rPr>
          <w:rFonts w:hint="default"/>
        </w:rPr>
      </w:pPr>
    </w:p>
    <w:p w14:paraId="543CAE88" w14:textId="77777777" w:rsidR="00CB3CB4" w:rsidRDefault="009E0899" w:rsidP="00CB3CB4">
      <w:pPr>
        <w:rPr>
          <w:rFonts w:hint="default"/>
        </w:rPr>
      </w:pPr>
      <w:r>
        <w:rPr>
          <w:rFonts w:hint="default"/>
        </w:rPr>
        <w:br w:type="page"/>
      </w:r>
    </w:p>
    <w:p w14:paraId="37008A32" w14:textId="77777777" w:rsidR="00CB3CB4" w:rsidRDefault="00CB3CB4" w:rsidP="00CB3CB4">
      <w:pPr>
        <w:rPr>
          <w:rFonts w:hint="default"/>
        </w:rPr>
      </w:pPr>
    </w:p>
    <w:p w14:paraId="2AC2847F" w14:textId="77777777" w:rsidR="00CB3CB4" w:rsidRPr="00CB3CB4" w:rsidRDefault="00CB3CB4" w:rsidP="00CB3CB4">
      <w:pPr>
        <w:rPr>
          <w:rFonts w:ascii="ＭＳ 明朝" w:hAnsi="ＭＳ 明朝" w:hint="default"/>
        </w:rPr>
      </w:pPr>
      <w:r w:rsidRPr="00CB3CB4">
        <w:rPr>
          <w:rFonts w:ascii="ＭＳ 明朝" w:hAnsi="ＭＳ 明朝"/>
        </w:rPr>
        <w:t>（別紙様式</w:t>
      </w:r>
      <w:r w:rsidR="006C2FF8">
        <w:rPr>
          <w:rFonts w:ascii="ＭＳ 明朝" w:hAnsi="ＭＳ 明朝"/>
        </w:rPr>
        <w:t>７</w:t>
      </w:r>
      <w:r w:rsidRPr="00CB3CB4">
        <w:rPr>
          <w:rFonts w:ascii="ＭＳ 明朝" w:hAnsi="ＭＳ 明朝"/>
        </w:rPr>
        <w:t>）</w:t>
      </w:r>
    </w:p>
    <w:p w14:paraId="0361B7EF" w14:textId="77777777" w:rsidR="00CB3CB4" w:rsidRPr="00CB3CB4" w:rsidRDefault="00CB3CB4" w:rsidP="00CB3CB4">
      <w:pPr>
        <w:rPr>
          <w:rFonts w:ascii="ＭＳ 明朝" w:hAnsi="ＭＳ 明朝" w:hint="default"/>
        </w:rPr>
      </w:pPr>
    </w:p>
    <w:p w14:paraId="56D9FD5A"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03D94203" w14:textId="77777777" w:rsidR="00CB3CB4" w:rsidRPr="00CB3CB4" w:rsidRDefault="00CB3CB4" w:rsidP="00CB3CB4">
      <w:pPr>
        <w:ind w:firstLineChars="386" w:firstLine="992"/>
        <w:rPr>
          <w:rFonts w:hint="default"/>
        </w:rPr>
      </w:pPr>
    </w:p>
    <w:p w14:paraId="40C6182D"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B3CB4" w:rsidRPr="00CB3CB4" w14:paraId="159D0FBA" w14:textId="77777777" w:rsidTr="005D0D0F">
        <w:trPr>
          <w:trHeight w:val="633"/>
        </w:trPr>
        <w:tc>
          <w:tcPr>
            <w:tcW w:w="2660" w:type="dxa"/>
          </w:tcPr>
          <w:p w14:paraId="0A9A3AD6" w14:textId="77777777" w:rsidR="00CB3CB4" w:rsidRPr="00CB3CB4" w:rsidRDefault="00CB3CB4" w:rsidP="00CB3CB4">
            <w:pPr>
              <w:jc w:val="distribute"/>
              <w:rPr>
                <w:rFonts w:hint="default"/>
                <w:sz w:val="28"/>
              </w:rPr>
            </w:pPr>
            <w:r w:rsidRPr="00CB3CB4">
              <w:rPr>
                <w:sz w:val="28"/>
              </w:rPr>
              <w:t>金額</w:t>
            </w:r>
          </w:p>
        </w:tc>
        <w:tc>
          <w:tcPr>
            <w:tcW w:w="6610" w:type="dxa"/>
          </w:tcPr>
          <w:p w14:paraId="59CFD7F7"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CB3CB4" w:rsidRPr="00CB3CB4" w14:paraId="17E2F51C" w14:textId="77777777" w:rsidTr="00B73EE5">
        <w:trPr>
          <w:trHeight w:val="699"/>
        </w:trPr>
        <w:tc>
          <w:tcPr>
            <w:tcW w:w="2660" w:type="dxa"/>
          </w:tcPr>
          <w:p w14:paraId="457102C0" w14:textId="77777777" w:rsidR="00CB3CB4" w:rsidRPr="00CB3CB4" w:rsidRDefault="005D0D0F" w:rsidP="00CB3CB4">
            <w:pPr>
              <w:jc w:val="distribute"/>
              <w:rPr>
                <w:rFonts w:hint="default"/>
                <w:sz w:val="28"/>
              </w:rPr>
            </w:pPr>
            <w:r>
              <w:rPr>
                <w:sz w:val="28"/>
              </w:rPr>
              <w:t>委託</w:t>
            </w:r>
            <w:r w:rsidR="00CB3CB4" w:rsidRPr="00CB3CB4">
              <w:rPr>
                <w:sz w:val="28"/>
              </w:rPr>
              <w:t>業務</w:t>
            </w:r>
            <w:r>
              <w:rPr>
                <w:sz w:val="28"/>
              </w:rPr>
              <w:t>の名称</w:t>
            </w:r>
          </w:p>
        </w:tc>
        <w:tc>
          <w:tcPr>
            <w:tcW w:w="6610" w:type="dxa"/>
            <w:vAlign w:val="center"/>
          </w:tcPr>
          <w:p w14:paraId="1B8351B9" w14:textId="1D55ADCF" w:rsidR="00CB3CB4" w:rsidRPr="008F6F9B" w:rsidRDefault="008F6F9B" w:rsidP="009539D0">
            <w:pPr>
              <w:jc w:val="both"/>
              <w:rPr>
                <w:rFonts w:hint="default"/>
                <w:sz w:val="28"/>
                <w:szCs w:val="22"/>
              </w:rPr>
            </w:pPr>
            <w:r w:rsidRPr="008F6F9B">
              <w:rPr>
                <w:sz w:val="28"/>
                <w:szCs w:val="22"/>
              </w:rPr>
              <w:t>南部地域ツキノワグマ生息状況調査業務</w:t>
            </w:r>
          </w:p>
        </w:tc>
      </w:tr>
      <w:tr w:rsidR="00CB3CB4" w:rsidRPr="00CB3CB4" w14:paraId="5E03DE4E" w14:textId="77777777" w:rsidTr="005D0D0F">
        <w:trPr>
          <w:trHeight w:val="568"/>
        </w:trPr>
        <w:tc>
          <w:tcPr>
            <w:tcW w:w="2660" w:type="dxa"/>
          </w:tcPr>
          <w:p w14:paraId="78E1F0E9" w14:textId="77777777" w:rsidR="00CB3CB4" w:rsidRPr="00CB3CB4" w:rsidRDefault="00CB3CB4" w:rsidP="00CB3CB4">
            <w:pPr>
              <w:jc w:val="distribute"/>
              <w:rPr>
                <w:rFonts w:hint="default"/>
                <w:sz w:val="28"/>
              </w:rPr>
            </w:pPr>
            <w:r w:rsidRPr="00CB3CB4">
              <w:rPr>
                <w:sz w:val="28"/>
              </w:rPr>
              <w:t>履行場所</w:t>
            </w:r>
          </w:p>
        </w:tc>
        <w:tc>
          <w:tcPr>
            <w:tcW w:w="6610" w:type="dxa"/>
          </w:tcPr>
          <w:p w14:paraId="0EE40E43" w14:textId="3FB7E9B6" w:rsidR="00CB3CB4" w:rsidRPr="00CB3CB4" w:rsidRDefault="008F6F9B" w:rsidP="00CB3CB4">
            <w:pPr>
              <w:ind w:firstLineChars="100" w:firstLine="317"/>
              <w:rPr>
                <w:rFonts w:hint="default"/>
                <w:sz w:val="28"/>
              </w:rPr>
            </w:pPr>
            <w:r>
              <w:rPr>
                <w:sz w:val="28"/>
              </w:rPr>
              <w:t>山城</w:t>
            </w:r>
            <w:r w:rsidR="003A26F1">
              <w:rPr>
                <w:sz w:val="28"/>
              </w:rPr>
              <w:t>地域</w:t>
            </w:r>
          </w:p>
        </w:tc>
      </w:tr>
      <w:tr w:rsidR="00CB3CB4" w:rsidRPr="00CB3CB4" w14:paraId="45E209F6" w14:textId="77777777" w:rsidTr="00E64BB8">
        <w:trPr>
          <w:trHeight w:val="9054"/>
        </w:trPr>
        <w:tc>
          <w:tcPr>
            <w:tcW w:w="9270" w:type="dxa"/>
            <w:gridSpan w:val="2"/>
          </w:tcPr>
          <w:p w14:paraId="5574387E" w14:textId="77777777" w:rsidR="00CB3CB4" w:rsidRPr="00CB3CB4" w:rsidRDefault="00CB3CB4" w:rsidP="00CB3CB4">
            <w:pPr>
              <w:rPr>
                <w:rFonts w:hint="default"/>
              </w:rPr>
            </w:pPr>
          </w:p>
          <w:p w14:paraId="66A811AA" w14:textId="77777777" w:rsidR="00CB3CB4" w:rsidRPr="00CB3CB4" w:rsidRDefault="006C2FF8" w:rsidP="00CB3CB4">
            <w:pPr>
              <w:rPr>
                <w:rFonts w:hint="default"/>
                <w:sz w:val="24"/>
              </w:rPr>
            </w:pPr>
            <w:r>
              <w:rPr>
                <w:sz w:val="24"/>
              </w:rPr>
              <w:t xml:space="preserve">　上記のとおり入札説明書、実施要領</w:t>
            </w:r>
            <w:r w:rsidR="00CB3CB4" w:rsidRPr="00CB3CB4">
              <w:rPr>
                <w:sz w:val="24"/>
              </w:rPr>
              <w:t>及び積算参考資料を熟覧し、入札の諸条件承認の上、入札します。</w:t>
            </w:r>
          </w:p>
          <w:p w14:paraId="58BA8311" w14:textId="77777777" w:rsidR="00CB3CB4" w:rsidRPr="00CB3CB4" w:rsidRDefault="00CB3CB4" w:rsidP="00CB3CB4">
            <w:pPr>
              <w:rPr>
                <w:rFonts w:hint="default"/>
                <w:sz w:val="28"/>
              </w:rPr>
            </w:pPr>
          </w:p>
          <w:p w14:paraId="06431AFD" w14:textId="77777777" w:rsidR="00CB3CB4" w:rsidRPr="00CB3CB4" w:rsidRDefault="00CB3CB4" w:rsidP="00CB3CB4">
            <w:pPr>
              <w:rPr>
                <w:rFonts w:hint="default"/>
                <w:sz w:val="28"/>
              </w:rPr>
            </w:pPr>
          </w:p>
          <w:p w14:paraId="576F2065" w14:textId="77777777" w:rsidR="00CB3CB4" w:rsidRPr="00CB3CB4" w:rsidRDefault="005D0D0F" w:rsidP="00CB3CB4">
            <w:pPr>
              <w:ind w:firstLineChars="100" w:firstLine="277"/>
              <w:rPr>
                <w:rFonts w:hint="default"/>
                <w:sz w:val="24"/>
              </w:rPr>
            </w:pPr>
            <w:r>
              <w:rPr>
                <w:sz w:val="24"/>
              </w:rPr>
              <w:t>令和</w:t>
            </w:r>
            <w:r w:rsidR="00CB3CB4" w:rsidRPr="00CB3CB4">
              <w:rPr>
                <w:sz w:val="24"/>
              </w:rPr>
              <w:t xml:space="preserve">　</w:t>
            </w:r>
            <w:r w:rsidR="00CB3CB4" w:rsidRPr="00CB3CB4">
              <w:rPr>
                <w:spacing w:val="-9"/>
                <w:sz w:val="24"/>
              </w:rPr>
              <w:t xml:space="preserve">  </w:t>
            </w:r>
            <w:r w:rsidR="00CB3CB4" w:rsidRPr="00CB3CB4">
              <w:rPr>
                <w:sz w:val="24"/>
              </w:rPr>
              <w:t>年</w:t>
            </w:r>
            <w:r w:rsidR="00CB3CB4" w:rsidRPr="00CB3CB4">
              <w:rPr>
                <w:spacing w:val="-9"/>
                <w:sz w:val="24"/>
              </w:rPr>
              <w:t xml:space="preserve">    </w:t>
            </w:r>
            <w:r w:rsidR="00CB3CB4" w:rsidRPr="00CB3CB4">
              <w:rPr>
                <w:sz w:val="24"/>
              </w:rPr>
              <w:t>月</w:t>
            </w:r>
            <w:r w:rsidR="00CB3CB4" w:rsidRPr="00CB3CB4">
              <w:rPr>
                <w:spacing w:val="-9"/>
                <w:sz w:val="24"/>
              </w:rPr>
              <w:t xml:space="preserve">    </w:t>
            </w:r>
            <w:r w:rsidR="00CB3CB4" w:rsidRPr="00CB3CB4">
              <w:rPr>
                <w:sz w:val="24"/>
              </w:rPr>
              <w:t>日</w:t>
            </w:r>
          </w:p>
          <w:p w14:paraId="5D3A9D47" w14:textId="77777777" w:rsidR="00CB3CB4" w:rsidRPr="00CB3CB4" w:rsidRDefault="00CB3CB4" w:rsidP="00CB3CB4">
            <w:pPr>
              <w:ind w:firstLineChars="100" w:firstLine="277"/>
              <w:rPr>
                <w:rFonts w:hint="default"/>
                <w:sz w:val="24"/>
              </w:rPr>
            </w:pPr>
          </w:p>
          <w:p w14:paraId="2CB09DC9" w14:textId="77777777" w:rsidR="00CB3CB4" w:rsidRPr="00CB3CB4" w:rsidRDefault="00CB3CB4" w:rsidP="00CB3CB4">
            <w:pPr>
              <w:rPr>
                <w:rFonts w:hint="default"/>
                <w:sz w:val="24"/>
              </w:rPr>
            </w:pPr>
          </w:p>
          <w:p w14:paraId="0EA1FE91" w14:textId="77777777" w:rsidR="00CB3CB4" w:rsidRPr="00CB3CB4" w:rsidRDefault="00CB3CB4" w:rsidP="00CB3CB4">
            <w:pPr>
              <w:rPr>
                <w:rFonts w:hint="default"/>
                <w:sz w:val="24"/>
              </w:rPr>
            </w:pPr>
          </w:p>
          <w:p w14:paraId="77AFAC48" w14:textId="77777777" w:rsidR="00CB3CB4" w:rsidRPr="00CB3CB4" w:rsidRDefault="00CB3CB4" w:rsidP="00CB3CB4">
            <w:pPr>
              <w:rPr>
                <w:rFonts w:hint="default"/>
                <w:sz w:val="24"/>
              </w:rPr>
            </w:pPr>
          </w:p>
          <w:p w14:paraId="29713B6C" w14:textId="77777777" w:rsidR="00CB3CB4" w:rsidRPr="00CB3CB4" w:rsidRDefault="004544EF" w:rsidP="00CB3CB4">
            <w:pPr>
              <w:rPr>
                <w:rFonts w:hint="default"/>
                <w:sz w:val="24"/>
              </w:rPr>
            </w:pPr>
            <w:r>
              <w:rPr>
                <w:sz w:val="24"/>
              </w:rPr>
              <w:t xml:space="preserve">　京都府知事　　西脇　隆俊</w:t>
            </w:r>
            <w:r w:rsidR="00CB3CB4" w:rsidRPr="00CB3CB4">
              <w:rPr>
                <w:sz w:val="24"/>
              </w:rPr>
              <w:t xml:space="preserve">　様</w:t>
            </w:r>
          </w:p>
          <w:p w14:paraId="78015C0C" w14:textId="77777777" w:rsidR="00CB3CB4" w:rsidRPr="00CB3CB4" w:rsidRDefault="00CB3CB4" w:rsidP="00CB3CB4">
            <w:pPr>
              <w:rPr>
                <w:rFonts w:hint="default"/>
              </w:rPr>
            </w:pPr>
          </w:p>
          <w:p w14:paraId="673532F1" w14:textId="77777777" w:rsidR="00CB3CB4" w:rsidRPr="00CB3CB4" w:rsidRDefault="00CB3CB4" w:rsidP="00CB3CB4">
            <w:pPr>
              <w:rPr>
                <w:rFonts w:hint="default"/>
              </w:rPr>
            </w:pPr>
          </w:p>
          <w:p w14:paraId="7EF027AE" w14:textId="77777777" w:rsidR="00CB3CB4" w:rsidRPr="00CB3CB4" w:rsidRDefault="00CB3CB4" w:rsidP="00CB3CB4">
            <w:pPr>
              <w:rPr>
                <w:rFonts w:hint="default"/>
              </w:rPr>
            </w:pPr>
          </w:p>
          <w:p w14:paraId="5E2F4023" w14:textId="77777777" w:rsidR="00CB3CB4" w:rsidRPr="00CB3CB4" w:rsidRDefault="00CB3CB4" w:rsidP="00CB3CB4">
            <w:pPr>
              <w:rPr>
                <w:rFonts w:hint="default"/>
              </w:rPr>
            </w:pPr>
          </w:p>
          <w:p w14:paraId="55BC575B" w14:textId="77777777" w:rsidR="00CB3CB4" w:rsidRPr="00CB3CB4" w:rsidRDefault="00CB3CB4" w:rsidP="00CB3CB4">
            <w:pPr>
              <w:rPr>
                <w:rFonts w:hint="default"/>
              </w:rPr>
            </w:pPr>
          </w:p>
          <w:p w14:paraId="35701354" w14:textId="77777777" w:rsidR="00CB3CB4" w:rsidRPr="00CB3CB4" w:rsidRDefault="00CB3CB4" w:rsidP="00165266">
            <w:pPr>
              <w:ind w:firstLineChars="888" w:firstLine="2832"/>
              <w:rPr>
                <w:rFonts w:hint="default"/>
              </w:rPr>
            </w:pPr>
            <w:r w:rsidRPr="00165266">
              <w:rPr>
                <w:spacing w:val="41"/>
                <w:sz w:val="20"/>
                <w:fitText w:val="1896" w:id="1373295616"/>
              </w:rPr>
              <w:t>住所又は所在</w:t>
            </w:r>
            <w:r w:rsidRPr="00165266">
              <w:rPr>
                <w:spacing w:val="2"/>
                <w:sz w:val="20"/>
                <w:fitText w:val="1896" w:id="1373295616"/>
              </w:rPr>
              <w:t>地</w:t>
            </w:r>
          </w:p>
          <w:p w14:paraId="27A24C1E" w14:textId="77777777" w:rsidR="00CB3CB4" w:rsidRPr="00CB3CB4" w:rsidRDefault="00CB3CB4" w:rsidP="00CB3CB4">
            <w:pPr>
              <w:ind w:firstLineChars="1103" w:firstLine="2834"/>
              <w:rPr>
                <w:rFonts w:hint="default"/>
              </w:rPr>
            </w:pPr>
            <w:r w:rsidRPr="00165266">
              <w:rPr>
                <w:rFonts w:hint="default"/>
                <w:spacing w:val="60"/>
                <w:fitText w:val="1928" w:id="1373295617"/>
              </w:rPr>
              <w:ruby>
                <w:rubyPr>
                  <w:rubyAlign w:val="distributeLetter"/>
                  <w:hps w:val="18"/>
                  <w:hpsRaise w:val="20"/>
                  <w:hpsBaseText w:val="22"/>
                  <w:lid w:val="ja-JP"/>
                </w:rubyPr>
                <w:rt>
                  <w:r w:rsidR="00CB3CB4" w:rsidRPr="00165266">
                    <w:rPr>
                      <w:rFonts w:ascii="ＭＳ 明朝" w:hAnsi="ＭＳ 明朝"/>
                      <w:spacing w:val="60"/>
                      <w:sz w:val="18"/>
                      <w:fitText w:val="1928" w:id="1373295617"/>
                    </w:rPr>
                    <w:t>ふりがな</w:t>
                  </w:r>
                </w:rt>
                <w:rubyBase>
                  <w:r w:rsidR="00CB3CB4" w:rsidRPr="00165266">
                    <w:rPr>
                      <w:spacing w:val="60"/>
                      <w:fitText w:val="1928" w:id="1373295617"/>
                    </w:rPr>
                    <w:t>商号又は名</w:t>
                  </w:r>
                  <w:r w:rsidR="00CB3CB4" w:rsidRPr="00165266">
                    <w:rPr>
                      <w:spacing w:val="4"/>
                      <w:fitText w:val="1928" w:id="1373295617"/>
                    </w:rPr>
                    <w:t>称</w:t>
                  </w:r>
                </w:rubyBase>
              </w:ruby>
            </w:r>
          </w:p>
          <w:p w14:paraId="184EE322" w14:textId="77777777" w:rsidR="00CB3CB4" w:rsidRPr="00CB3CB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256C46BA" w14:textId="77777777" w:rsidR="00CB3CB4" w:rsidRPr="00CB3CB4" w:rsidRDefault="00CB3CB4" w:rsidP="00CB3CB4">
            <w:pPr>
              <w:rPr>
                <w:rFonts w:hint="default"/>
              </w:rPr>
            </w:pPr>
          </w:p>
        </w:tc>
      </w:tr>
    </w:tbl>
    <w:p w14:paraId="0BA50BA5" w14:textId="77777777" w:rsidR="002324F3" w:rsidRDefault="002324F3" w:rsidP="002F6C7C">
      <w:pPr>
        <w:rPr>
          <w:rFonts w:hint="default"/>
        </w:rPr>
      </w:pPr>
    </w:p>
    <w:p w14:paraId="55BC7449" w14:textId="77777777" w:rsidR="00CB3CB4" w:rsidRDefault="00CB3CB4" w:rsidP="002F6C7C">
      <w:pPr>
        <w:rPr>
          <w:rFonts w:hint="default"/>
        </w:rPr>
      </w:pPr>
    </w:p>
    <w:p w14:paraId="39C5E8F7" w14:textId="77777777" w:rsidR="00CB3CB4" w:rsidRDefault="00CB3CB4" w:rsidP="002F6C7C">
      <w:pPr>
        <w:rPr>
          <w:rFonts w:hint="default"/>
        </w:rPr>
      </w:pPr>
    </w:p>
    <w:p w14:paraId="78871A67" w14:textId="77777777" w:rsidR="00CB3CB4" w:rsidRDefault="00CB3CB4" w:rsidP="002F6C7C">
      <w:pPr>
        <w:rPr>
          <w:rFonts w:hint="default"/>
        </w:rPr>
      </w:pPr>
    </w:p>
    <w:p w14:paraId="720CD6FA" w14:textId="77777777" w:rsidR="00CB3CB4" w:rsidRDefault="00CB3CB4" w:rsidP="00CB3CB4">
      <w:pPr>
        <w:rPr>
          <w:rFonts w:ascii="ＭＳ 明朝" w:hAnsi="ＭＳ 明朝" w:hint="default"/>
        </w:rPr>
      </w:pPr>
    </w:p>
    <w:p w14:paraId="71A034DF" w14:textId="77777777" w:rsidR="00CB3CB4" w:rsidRDefault="00CB3CB4" w:rsidP="00CB3CB4">
      <w:pPr>
        <w:rPr>
          <w:rFonts w:ascii="ＭＳ 明朝" w:hAnsi="ＭＳ 明朝" w:hint="default"/>
        </w:rPr>
      </w:pPr>
    </w:p>
    <w:p w14:paraId="2A193930" w14:textId="77777777" w:rsidR="00CB3CB4" w:rsidRDefault="00CB3CB4" w:rsidP="00CB3CB4">
      <w:pPr>
        <w:rPr>
          <w:rFonts w:ascii="ＭＳ 明朝" w:hAnsi="ＭＳ 明朝" w:hint="default"/>
        </w:rPr>
      </w:pPr>
    </w:p>
    <w:p w14:paraId="24B3A8C0" w14:textId="77777777" w:rsidR="00CB3CB4" w:rsidRPr="00CB3CB4" w:rsidRDefault="00CB3CB4" w:rsidP="00CB3CB4">
      <w:pPr>
        <w:rPr>
          <w:rFonts w:ascii="ＭＳ 明朝" w:hAnsi="ＭＳ 明朝" w:hint="default"/>
        </w:rPr>
      </w:pPr>
      <w:r w:rsidRPr="00CB3CB4">
        <w:rPr>
          <w:rFonts w:ascii="ＭＳ 明朝" w:hAnsi="ＭＳ 明朝"/>
        </w:rPr>
        <w:t>（参考資料：入札用封筒例）</w:t>
      </w:r>
    </w:p>
    <w:p w14:paraId="1B5D9E13" w14:textId="77777777" w:rsidR="00CB3CB4" w:rsidRPr="00CB3CB4" w:rsidRDefault="00CB3CB4" w:rsidP="00CB3CB4">
      <w:pPr>
        <w:rPr>
          <w:rFonts w:hint="default"/>
        </w:rPr>
      </w:pPr>
    </w:p>
    <w:p w14:paraId="71860DF3" w14:textId="77777777" w:rsidR="00CB3CB4" w:rsidRPr="00CB3CB4" w:rsidRDefault="00CB3CB4" w:rsidP="00CB3CB4">
      <w:pPr>
        <w:rPr>
          <w:rFonts w:hint="default"/>
        </w:rPr>
      </w:pPr>
    </w:p>
    <w:p w14:paraId="3ED21552" w14:textId="77777777" w:rsidR="00CB3CB4" w:rsidRPr="00CB3CB4" w:rsidRDefault="00CB3CB4" w:rsidP="00CB3CB4">
      <w:pPr>
        <w:jc w:val="center"/>
        <w:rPr>
          <w:rFonts w:hint="default"/>
          <w:sz w:val="28"/>
        </w:rPr>
      </w:pPr>
      <w:r w:rsidRPr="00CB3CB4">
        <w:rPr>
          <w:sz w:val="28"/>
        </w:rPr>
        <w:t>【表】</w:t>
      </w:r>
    </w:p>
    <w:p w14:paraId="1C88AFF3" w14:textId="77777777" w:rsidR="00CB3CB4" w:rsidRPr="00CB3CB4" w:rsidRDefault="007E6A8E" w:rsidP="00CB3CB4">
      <w:pPr>
        <w:rPr>
          <w:rFonts w:hint="default"/>
        </w:rPr>
      </w:pPr>
      <w:r>
        <w:rPr>
          <w:rFonts w:hint="default"/>
          <w:noProof/>
        </w:rPr>
        <w:pict w14:anchorId="1C63011B">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2" type="#_x0000_t8" style="position:absolute;margin-left:-22.45pt;margin-top:47.65pt;width:150pt;height:66.75pt;rotation:90;z-index:251653632" adj="2815">
            <v:textbox inset="5.85pt,.7pt,5.85pt,.7pt"/>
          </v:shape>
        </w:pict>
      </w:r>
      <w:r>
        <w:rPr>
          <w:rFonts w:hint="default"/>
          <w:noProof/>
        </w:rPr>
        <w:pict w14:anchorId="1D2E3251">
          <v:rect id="_x0000_s2051" style="position:absolute;margin-left:85.9pt;margin-top:6.05pt;width:358.5pt;height:150pt;z-index:251652608">
            <v:textbox inset="5.85pt,.7pt,5.85pt,.7pt"/>
          </v:rect>
        </w:pict>
      </w:r>
    </w:p>
    <w:p w14:paraId="42D2C9DB" w14:textId="77777777" w:rsidR="00CB3CB4" w:rsidRPr="00CB3CB4" w:rsidRDefault="007E6A8E" w:rsidP="00CB3CB4">
      <w:pPr>
        <w:rPr>
          <w:rFonts w:hint="default"/>
        </w:rPr>
      </w:pPr>
      <w:r>
        <w:rPr>
          <w:rFonts w:hint="default"/>
          <w:noProof/>
        </w:rPr>
        <w:pict w14:anchorId="104D082C">
          <v:shapetype id="_x0000_t202" coordsize="21600,21600" o:spt="202" path="m,l,21600r21600,l21600,xe">
            <v:stroke joinstyle="miter"/>
            <v:path gradientshapeok="t" o:connecttype="rect"/>
          </v:shapetype>
          <v:shape id="_x0000_s2053" type="#_x0000_t202" style="position:absolute;margin-left:98.6pt;margin-top:3.05pt;width:345.8pt;height:85.15pt;z-index:251654656" filled="f" stroked="f">
            <v:textbox inset="5.85pt,.7pt,5.85pt,.7pt">
              <w:txbxContent>
                <w:p w14:paraId="7825AC9E" w14:textId="56BE76D4" w:rsidR="00E64BB8" w:rsidRPr="000D3E34" w:rsidRDefault="005B1CE1" w:rsidP="00CB3CB4">
                  <w:pPr>
                    <w:rPr>
                      <w:rFonts w:hint="default"/>
                      <w:color w:val="FF0000"/>
                    </w:rPr>
                  </w:pPr>
                  <w:r>
                    <w:rPr>
                      <w:color w:val="FF0000"/>
                    </w:rPr>
                    <w:t>令和</w:t>
                  </w:r>
                  <w:r w:rsidR="008F6F9B">
                    <w:rPr>
                      <w:color w:val="FF0000"/>
                    </w:rPr>
                    <w:t>８</w:t>
                  </w:r>
                  <w:r>
                    <w:rPr>
                      <w:color w:val="FF0000"/>
                    </w:rPr>
                    <w:t>年</w:t>
                  </w:r>
                  <w:r w:rsidR="00E43B4E">
                    <w:rPr>
                      <w:color w:val="FF0000"/>
                    </w:rPr>
                    <w:t>３</w:t>
                  </w:r>
                  <w:r w:rsidR="00E64BB8" w:rsidRPr="000D3E34">
                    <w:rPr>
                      <w:color w:val="FF0000"/>
                    </w:rPr>
                    <w:t>月</w:t>
                  </w:r>
                  <w:r w:rsidR="00E43B4E">
                    <w:rPr>
                      <w:color w:val="FF0000"/>
                    </w:rPr>
                    <w:t>２４</w:t>
                  </w:r>
                  <w:r w:rsidR="00E64BB8" w:rsidRPr="000D3E34">
                    <w:rPr>
                      <w:color w:val="FF0000"/>
                    </w:rPr>
                    <w:t>日開札</w:t>
                  </w:r>
                </w:p>
                <w:p w14:paraId="585C2DB8" w14:textId="0B32A60C" w:rsidR="00E64BB8" w:rsidRPr="006C2FF8" w:rsidRDefault="00E64BB8" w:rsidP="005D0D0F">
                  <w:pPr>
                    <w:rPr>
                      <w:rFonts w:hint="default"/>
                      <w:color w:val="FF0000"/>
                    </w:rPr>
                  </w:pPr>
                  <w:r w:rsidRPr="000D3E34">
                    <w:rPr>
                      <w:color w:val="FF0000"/>
                    </w:rPr>
                    <w:t xml:space="preserve">　</w:t>
                  </w:r>
                  <w:r w:rsidR="008F6F9B" w:rsidRPr="008F6F9B">
                    <w:rPr>
                      <w:color w:val="FF0000"/>
                    </w:rPr>
                    <w:t>南部地域ツキノワグマ生息状況調査業務</w:t>
                  </w:r>
                </w:p>
                <w:p w14:paraId="6352E3A7" w14:textId="77777777" w:rsidR="00E64BB8" w:rsidRPr="000D3E34" w:rsidRDefault="00E64BB8" w:rsidP="00CB3CB4">
                  <w:pPr>
                    <w:jc w:val="center"/>
                    <w:rPr>
                      <w:rFonts w:hint="default"/>
                      <w:color w:val="FF0000"/>
                      <w:sz w:val="32"/>
                    </w:rPr>
                  </w:pPr>
                  <w:r w:rsidRPr="000D3E34">
                    <w:rPr>
                      <w:color w:val="FF0000"/>
                      <w:sz w:val="32"/>
                    </w:rPr>
                    <w:t>入札書在中</w:t>
                  </w:r>
                </w:p>
              </w:txbxContent>
            </v:textbox>
          </v:shape>
        </w:pict>
      </w:r>
    </w:p>
    <w:p w14:paraId="2B96A276" w14:textId="77777777" w:rsidR="00CB3CB4" w:rsidRPr="00CB3CB4" w:rsidRDefault="00CB3CB4" w:rsidP="00CB3CB4">
      <w:pPr>
        <w:rPr>
          <w:rFonts w:hint="default"/>
        </w:rPr>
      </w:pPr>
    </w:p>
    <w:p w14:paraId="4CE362C8" w14:textId="77777777" w:rsidR="00CB3CB4" w:rsidRPr="00CB3CB4" w:rsidRDefault="00CB3CB4" w:rsidP="00CB3CB4">
      <w:pPr>
        <w:rPr>
          <w:rFonts w:hint="default"/>
        </w:rPr>
      </w:pPr>
    </w:p>
    <w:p w14:paraId="4A516B4C" w14:textId="77777777" w:rsidR="00CB3CB4" w:rsidRPr="00CB3CB4" w:rsidRDefault="00CB3CB4" w:rsidP="00CB3CB4">
      <w:pPr>
        <w:rPr>
          <w:rFonts w:hint="default"/>
        </w:rPr>
      </w:pPr>
    </w:p>
    <w:p w14:paraId="308E17E1" w14:textId="77777777" w:rsidR="00CB3CB4" w:rsidRPr="00CB3CB4" w:rsidRDefault="007E6A8E" w:rsidP="00CB3CB4">
      <w:pPr>
        <w:rPr>
          <w:rFonts w:hint="default"/>
        </w:rPr>
      </w:pPr>
      <w:r>
        <w:rPr>
          <w:rFonts w:hint="default"/>
          <w:noProof/>
        </w:rPr>
        <w:pict w14:anchorId="763F430B">
          <v:shape id="_x0000_s2061" type="#_x0000_t202" style="position:absolute;margin-left:249.4pt;margin-top:5.45pt;width:188.25pt;height:36.75pt;z-index:251662848" filled="f" stroked="f">
            <v:textbox inset="5.85pt,.7pt,5.85pt,.7pt">
              <w:txbxContent>
                <w:p w14:paraId="245A6A8B"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w:r>
    </w:p>
    <w:p w14:paraId="5636E156" w14:textId="77777777" w:rsidR="00CB3CB4" w:rsidRPr="00CB3CB4" w:rsidRDefault="007E6A8E" w:rsidP="00CB3CB4">
      <w:pPr>
        <w:rPr>
          <w:rFonts w:hint="default"/>
        </w:rPr>
      </w:pPr>
      <w:r>
        <w:rPr>
          <w:rFonts w:hint="default"/>
          <w:noProof/>
        </w:rPr>
        <w:pict w14:anchorId="73FBECA3">
          <v:shape id="_x0000_s2054" type="#_x0000_t202" style="position:absolute;margin-left:219.4pt;margin-top:14.1pt;width:152.25pt;height:36.75pt;z-index:251655680" stroked="f">
            <v:textbox inset="5.85pt,.7pt,5.85pt,.7pt">
              <w:txbxContent>
                <w:p w14:paraId="55247F09" w14:textId="77777777" w:rsidR="00E64BB8" w:rsidRPr="00630B72" w:rsidRDefault="00E64BB8" w:rsidP="00CB3CB4">
                  <w:pPr>
                    <w:rPr>
                      <w:rFonts w:hint="default"/>
                      <w:color w:val="auto"/>
                    </w:rPr>
                  </w:pPr>
                  <w:r w:rsidRPr="00E43B4E">
                    <w:rPr>
                      <w:color w:val="auto"/>
                      <w:spacing w:val="375"/>
                      <w:sz w:val="21"/>
                      <w:fitText w:val="1186" w:id="1372384769"/>
                    </w:rPr>
                    <w:t>住</w:t>
                  </w:r>
                  <w:r w:rsidRPr="00E43B4E">
                    <w:rPr>
                      <w:color w:val="auto"/>
                      <w:spacing w:val="7"/>
                      <w:sz w:val="21"/>
                      <w:fitText w:val="1186" w:id="1372384769"/>
                    </w:rPr>
                    <w:t>所</w:t>
                  </w:r>
                </w:p>
                <w:p w14:paraId="742A707B" w14:textId="77777777" w:rsidR="00E64BB8" w:rsidRPr="00630B72" w:rsidRDefault="00E64BB8" w:rsidP="00CB3CB4">
                  <w:pPr>
                    <w:rPr>
                      <w:rFonts w:hint="default"/>
                      <w:color w:val="auto"/>
                    </w:rPr>
                  </w:pPr>
                  <w:r w:rsidRPr="00E43B4E">
                    <w:rPr>
                      <w:color w:val="auto"/>
                      <w:w w:val="98"/>
                      <w:sz w:val="20"/>
                      <w:fitText w:val="1185" w:id="1372384768"/>
                    </w:rPr>
                    <w:t>名称又は氏</w:t>
                  </w:r>
                  <w:r w:rsidRPr="00E43B4E">
                    <w:rPr>
                      <w:color w:val="auto"/>
                      <w:spacing w:val="4"/>
                      <w:w w:val="98"/>
                      <w:sz w:val="20"/>
                      <w:fitText w:val="1185" w:id="1372384768"/>
                    </w:rPr>
                    <w:t>名</w:t>
                  </w:r>
                </w:p>
              </w:txbxContent>
            </v:textbox>
          </v:shape>
        </w:pict>
      </w:r>
    </w:p>
    <w:p w14:paraId="126F8ED7" w14:textId="77777777" w:rsidR="00CB3CB4" w:rsidRPr="00CB3CB4" w:rsidRDefault="00CB3CB4" w:rsidP="00CB3CB4">
      <w:pPr>
        <w:rPr>
          <w:rFonts w:hint="default"/>
        </w:rPr>
      </w:pPr>
    </w:p>
    <w:p w14:paraId="5CC7857A" w14:textId="77777777" w:rsidR="00CB3CB4" w:rsidRPr="00CB3CB4" w:rsidRDefault="00CB3CB4" w:rsidP="00CB3CB4">
      <w:pPr>
        <w:rPr>
          <w:rFonts w:hint="default"/>
        </w:rPr>
      </w:pPr>
    </w:p>
    <w:p w14:paraId="6D587C13" w14:textId="77777777" w:rsidR="00CB3CB4" w:rsidRPr="00CB3CB4" w:rsidRDefault="00CB3CB4" w:rsidP="00CB3CB4">
      <w:pPr>
        <w:rPr>
          <w:rFonts w:hint="default"/>
        </w:rPr>
      </w:pPr>
    </w:p>
    <w:p w14:paraId="769CCE2C" w14:textId="77777777" w:rsidR="00CB3CB4" w:rsidRPr="00CB3CB4" w:rsidRDefault="00CB3CB4" w:rsidP="00CB3CB4">
      <w:pPr>
        <w:rPr>
          <w:rFonts w:hint="default"/>
        </w:rPr>
      </w:pPr>
    </w:p>
    <w:p w14:paraId="789E7620" w14:textId="77777777" w:rsidR="00CB3CB4" w:rsidRPr="00CB3CB4" w:rsidRDefault="00CB3CB4" w:rsidP="00CB3CB4">
      <w:pPr>
        <w:rPr>
          <w:rFonts w:hint="default"/>
        </w:rPr>
      </w:pPr>
    </w:p>
    <w:p w14:paraId="7226AB79" w14:textId="77777777" w:rsidR="00CB3CB4" w:rsidRPr="00CB3CB4" w:rsidRDefault="00CB3CB4" w:rsidP="00CB3CB4">
      <w:pPr>
        <w:rPr>
          <w:rFonts w:hint="default"/>
        </w:rPr>
      </w:pPr>
    </w:p>
    <w:p w14:paraId="508D38EB" w14:textId="77777777" w:rsidR="00CB3CB4" w:rsidRPr="00CB3CB4" w:rsidRDefault="00CB3CB4" w:rsidP="00CB3CB4">
      <w:pPr>
        <w:rPr>
          <w:rFonts w:hint="default"/>
        </w:rPr>
      </w:pPr>
    </w:p>
    <w:p w14:paraId="54CD61DE" w14:textId="77777777" w:rsidR="00CB3CB4" w:rsidRPr="00CB3CB4" w:rsidRDefault="007E6A8E" w:rsidP="00CB3CB4">
      <w:pPr>
        <w:jc w:val="center"/>
        <w:rPr>
          <w:rFonts w:hint="default"/>
          <w:sz w:val="28"/>
        </w:rPr>
      </w:pPr>
      <w:r>
        <w:rPr>
          <w:rFonts w:hint="default"/>
          <w:noProof/>
        </w:rPr>
        <w:pict w14:anchorId="22B21BEF">
          <v:shape id="_x0000_s2060" type="#_x0000_t202" style="position:absolute;left:0;text-align:left;margin-left:358.15pt;margin-top:102.8pt;width:39.75pt;height:31.5pt;z-index:251661824" filled="f" stroked="f">
            <v:textbox style="mso-next-textbox:#_x0000_s2060" inset="5.85pt,.7pt,5.85pt,.7pt">
              <w:txbxContent>
                <w:p w14:paraId="385A6E86"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25E656E6">
          <v:shape id="_x0000_s2059" type="#_x0000_t202" style="position:absolute;left:0;text-align:left;margin-left:134.65pt;margin-top:102.8pt;width:39.75pt;height:31.5pt;z-index:251660800" filled="f" stroked="f">
            <v:textbox style="mso-next-textbox:#_x0000_s2059" inset="5.85pt,.7pt,5.85pt,.7pt">
              <w:txbxContent>
                <w:p w14:paraId="6ABED539" w14:textId="77777777" w:rsidR="00E64BB8" w:rsidRPr="00630B72" w:rsidRDefault="00E64BB8" w:rsidP="00CB3CB4">
                  <w:pPr>
                    <w:jc w:val="center"/>
                    <w:rPr>
                      <w:rFonts w:hint="default"/>
                      <w:sz w:val="48"/>
                    </w:rPr>
                  </w:pPr>
                  <w:r w:rsidRPr="00630B72">
                    <w:rPr>
                      <w:sz w:val="48"/>
                    </w:rPr>
                    <w:t>㊞</w:t>
                  </w:r>
                </w:p>
              </w:txbxContent>
            </v:textbox>
          </v:shape>
        </w:pict>
      </w:r>
      <w:r>
        <w:rPr>
          <w:rFonts w:hint="default"/>
          <w:noProof/>
        </w:rPr>
        <w:pict w14:anchorId="10A07C71">
          <v:shapetype id="_x0000_t32" coordsize="21600,21600" o:spt="32" o:oned="t" path="m,l21600,21600e" filled="f">
            <v:path arrowok="t" fillok="f" o:connecttype="none"/>
            <o:lock v:ext="edit" shapetype="t"/>
          </v:shapetype>
          <v:shape id="_x0000_s2058" type="#_x0000_t32" style="position:absolute;left:0;text-align:left;margin-left:152.65pt;margin-top:117.85pt;width:225pt;height:0;z-index:251659776" o:connectortype="straight"/>
        </w:pict>
      </w:r>
      <w:r>
        <w:rPr>
          <w:rFonts w:hint="default"/>
          <w:noProof/>
        </w:rPr>
        <w:pict w14:anchorId="77D2A814">
          <v:shape id="_x0000_s2057" type="#_x0000_t8" style="position:absolute;left:0;text-align:left;margin-left:44.3pt;margin-top:85.8pt;width:150pt;height:66.75pt;rotation:90;flip:x;z-index:251658752" adj="2815">
            <v:textbox inset="5.85pt,.7pt,5.85pt,.7pt"/>
          </v:shape>
        </w:pict>
      </w:r>
      <w:r>
        <w:rPr>
          <w:rFonts w:hint="default"/>
          <w:noProof/>
          <w:sz w:val="28"/>
        </w:rPr>
        <w:pict w14:anchorId="67870DD6">
          <v:shape id="_x0000_s2056" type="#_x0000_t8" style="position:absolute;left:0;text-align:left;margin-left:336.05pt;margin-top:85.8pt;width:150pt;height:66.75pt;rotation:90;z-index:251657728" adj="2815">
            <v:textbox inset="5.85pt,.7pt,5.85pt,.7pt"/>
          </v:shape>
        </w:pict>
      </w:r>
      <w:r>
        <w:rPr>
          <w:rFonts w:hint="default"/>
          <w:noProof/>
          <w:sz w:val="28"/>
        </w:rPr>
        <w:pict w14:anchorId="432AAD46">
          <v:rect id="_x0000_s2055" style="position:absolute;left:0;text-align:left;margin-left:85.9pt;margin-top:44.2pt;width:358.5pt;height:150pt;z-index:251656704">
            <v:textbox inset="5.85pt,.7pt,5.85pt,.7pt"/>
          </v:rect>
        </w:pict>
      </w:r>
      <w:r w:rsidR="00CB3CB4" w:rsidRPr="00CB3CB4">
        <w:rPr>
          <w:sz w:val="28"/>
        </w:rPr>
        <w:t>【裏】</w:t>
      </w:r>
    </w:p>
    <w:p w14:paraId="66305AF6" w14:textId="77777777" w:rsidR="00CB3CB4" w:rsidRDefault="00CB3CB4" w:rsidP="002F6C7C">
      <w:pPr>
        <w:rPr>
          <w:rFonts w:hint="default"/>
        </w:rPr>
      </w:pPr>
    </w:p>
    <w:p w14:paraId="681E7CFC" w14:textId="77777777" w:rsidR="00CB3CB4" w:rsidRDefault="00CB3CB4" w:rsidP="002F6C7C">
      <w:pPr>
        <w:rPr>
          <w:rFonts w:hint="default"/>
        </w:rPr>
      </w:pPr>
    </w:p>
    <w:p w14:paraId="74ADC5C8" w14:textId="77777777" w:rsidR="00CB3CB4" w:rsidRDefault="00CB3CB4" w:rsidP="002F6C7C">
      <w:pPr>
        <w:rPr>
          <w:rFonts w:hint="default"/>
        </w:rPr>
      </w:pPr>
    </w:p>
    <w:p w14:paraId="49897B9F" w14:textId="77777777" w:rsidR="00CB3CB4" w:rsidRDefault="00CB3CB4" w:rsidP="002F6C7C">
      <w:pPr>
        <w:rPr>
          <w:rFonts w:hint="default"/>
        </w:rPr>
      </w:pPr>
    </w:p>
    <w:p w14:paraId="3A58673E" w14:textId="77777777" w:rsidR="00CB3CB4" w:rsidRDefault="00CB3CB4" w:rsidP="002F6C7C">
      <w:pPr>
        <w:rPr>
          <w:rFonts w:hint="default"/>
        </w:rPr>
      </w:pPr>
    </w:p>
    <w:p w14:paraId="6C7D7F40" w14:textId="77777777" w:rsidR="00CB3CB4" w:rsidRDefault="00CB3CB4" w:rsidP="002F6C7C">
      <w:pPr>
        <w:rPr>
          <w:rFonts w:hint="default"/>
        </w:rPr>
      </w:pPr>
    </w:p>
    <w:p w14:paraId="2587B044" w14:textId="77777777" w:rsidR="00CB3CB4" w:rsidRDefault="00CB3CB4" w:rsidP="002F6C7C">
      <w:pPr>
        <w:rPr>
          <w:rFonts w:hint="default"/>
        </w:rPr>
      </w:pPr>
    </w:p>
    <w:p w14:paraId="6181D779" w14:textId="77777777" w:rsidR="00CB3CB4" w:rsidRDefault="00CB3CB4" w:rsidP="002F6C7C">
      <w:pPr>
        <w:rPr>
          <w:rFonts w:hint="default"/>
        </w:rPr>
      </w:pPr>
    </w:p>
    <w:p w14:paraId="4D3434B1" w14:textId="77777777" w:rsidR="00CB3CB4" w:rsidRDefault="00CB3CB4" w:rsidP="002F6C7C">
      <w:pPr>
        <w:rPr>
          <w:rFonts w:hint="default"/>
        </w:rPr>
      </w:pPr>
    </w:p>
    <w:p w14:paraId="66D64E2E" w14:textId="77777777" w:rsidR="00CB3CB4" w:rsidRDefault="00CB3CB4" w:rsidP="002F6C7C">
      <w:pPr>
        <w:rPr>
          <w:rFonts w:hint="default"/>
        </w:rPr>
      </w:pPr>
    </w:p>
    <w:p w14:paraId="4682196C" w14:textId="77777777" w:rsidR="00CB3CB4" w:rsidRDefault="00CB3CB4" w:rsidP="002F6C7C">
      <w:pPr>
        <w:rPr>
          <w:rFonts w:hint="default"/>
        </w:rPr>
      </w:pPr>
    </w:p>
    <w:p w14:paraId="08160E7E" w14:textId="77777777" w:rsidR="00CB3CB4" w:rsidRDefault="00CB3CB4" w:rsidP="002F6C7C">
      <w:pPr>
        <w:rPr>
          <w:rFonts w:hint="default"/>
        </w:rPr>
      </w:pPr>
    </w:p>
    <w:p w14:paraId="5136AB79" w14:textId="77777777" w:rsidR="00CB3CB4" w:rsidRDefault="00CB3CB4" w:rsidP="002F6C7C">
      <w:pPr>
        <w:rPr>
          <w:rFonts w:hint="default"/>
        </w:rPr>
      </w:pPr>
    </w:p>
    <w:p w14:paraId="395D2789" w14:textId="77777777" w:rsidR="00CB3CB4" w:rsidRDefault="00CB3CB4" w:rsidP="002F6C7C">
      <w:pPr>
        <w:rPr>
          <w:rFonts w:hint="default"/>
        </w:rPr>
      </w:pPr>
    </w:p>
    <w:p w14:paraId="45C27FCC" w14:textId="77777777" w:rsidR="00CB3CB4" w:rsidRDefault="00CB3CB4" w:rsidP="002F6C7C">
      <w:pPr>
        <w:rPr>
          <w:rFonts w:hint="default"/>
        </w:rPr>
      </w:pPr>
    </w:p>
    <w:p w14:paraId="51AD8475" w14:textId="77777777" w:rsidR="00CB3CB4" w:rsidRDefault="00CB3CB4" w:rsidP="002F6C7C">
      <w:pPr>
        <w:rPr>
          <w:rFonts w:hint="default"/>
        </w:rPr>
      </w:pPr>
    </w:p>
    <w:p w14:paraId="08BF640F" w14:textId="77777777" w:rsidR="00CB3CB4" w:rsidRDefault="00CB3CB4" w:rsidP="002F6C7C">
      <w:pPr>
        <w:rPr>
          <w:rFonts w:hint="default"/>
        </w:rPr>
      </w:pPr>
    </w:p>
    <w:p w14:paraId="316E47FA" w14:textId="77777777" w:rsidR="00CB3CB4" w:rsidRDefault="00CB3CB4" w:rsidP="002F6C7C">
      <w:pPr>
        <w:rPr>
          <w:rFonts w:hint="default"/>
        </w:rPr>
      </w:pPr>
    </w:p>
    <w:p w14:paraId="6ECC01F5" w14:textId="77777777" w:rsidR="00CB3CB4" w:rsidRDefault="00CB3CB4" w:rsidP="002F6C7C">
      <w:pPr>
        <w:rPr>
          <w:rFonts w:hint="default"/>
        </w:rPr>
      </w:pPr>
    </w:p>
    <w:p w14:paraId="2374006D" w14:textId="77777777" w:rsidR="00CB3CB4" w:rsidRDefault="00CB3CB4" w:rsidP="002F6C7C">
      <w:pPr>
        <w:rPr>
          <w:rFonts w:hint="default"/>
        </w:rPr>
      </w:pPr>
    </w:p>
    <w:p w14:paraId="34412925" w14:textId="77777777" w:rsidR="00CB3CB4" w:rsidRDefault="00CB3CB4" w:rsidP="002F6C7C">
      <w:pPr>
        <w:rPr>
          <w:rFonts w:hint="default"/>
        </w:rPr>
      </w:pPr>
    </w:p>
    <w:p w14:paraId="42D43839" w14:textId="77777777" w:rsidR="00CB3CB4" w:rsidRDefault="00CB3CB4" w:rsidP="00CB3CB4">
      <w:pPr>
        <w:rPr>
          <w:rFonts w:ascii="ＭＳ 明朝" w:hAnsi="ＭＳ 明朝" w:hint="default"/>
        </w:rPr>
      </w:pPr>
    </w:p>
    <w:p w14:paraId="627DBCFE" w14:textId="77777777" w:rsidR="00CB3CB4" w:rsidRDefault="00CB3CB4" w:rsidP="00CB3CB4">
      <w:pPr>
        <w:rPr>
          <w:rFonts w:ascii="ＭＳ 明朝" w:hAnsi="ＭＳ 明朝" w:hint="default"/>
        </w:rPr>
      </w:pPr>
    </w:p>
    <w:p w14:paraId="0CC857C2" w14:textId="77777777" w:rsidR="00CB3CB4" w:rsidRPr="00CB3CB4" w:rsidRDefault="00CB3CB4" w:rsidP="00CB3CB4">
      <w:pPr>
        <w:rPr>
          <w:rFonts w:ascii="ＭＳ 明朝" w:hAnsi="ＭＳ 明朝" w:hint="default"/>
        </w:rPr>
      </w:pPr>
      <w:r w:rsidRPr="00CB3CB4">
        <w:rPr>
          <w:rFonts w:ascii="ＭＳ 明朝" w:hAnsi="ＭＳ 明朝"/>
        </w:rPr>
        <w:t>（別紙様式</w:t>
      </w:r>
      <w:r w:rsidR="00F71472">
        <w:rPr>
          <w:rFonts w:ascii="ＭＳ 明朝" w:hAnsi="ＭＳ 明朝"/>
        </w:rPr>
        <w:t>８</w:t>
      </w:r>
      <w:r w:rsidRPr="00CB3CB4">
        <w:rPr>
          <w:rFonts w:ascii="ＭＳ 明朝" w:hAnsi="ＭＳ 明朝"/>
        </w:rPr>
        <w:t>）</w:t>
      </w:r>
    </w:p>
    <w:p w14:paraId="7CDB6E23" w14:textId="77777777" w:rsidR="00CB3CB4" w:rsidRPr="00CB3CB4" w:rsidRDefault="00CB3CB4" w:rsidP="00CB3CB4">
      <w:pPr>
        <w:rPr>
          <w:rFonts w:ascii="ＭＳ 明朝" w:hAnsi="ＭＳ 明朝" w:hint="default"/>
        </w:rPr>
      </w:pPr>
    </w:p>
    <w:p w14:paraId="091D2B8E" w14:textId="77777777" w:rsidR="00CB3CB4" w:rsidRPr="00CB3CB4" w:rsidRDefault="00CB3CB4" w:rsidP="00CB3CB4">
      <w:pPr>
        <w:spacing w:line="552" w:lineRule="exact"/>
        <w:jc w:val="center"/>
        <w:rPr>
          <w:rFonts w:hint="default"/>
        </w:rPr>
      </w:pPr>
      <w:r w:rsidRPr="00CB3CB4">
        <w:rPr>
          <w:spacing w:val="749"/>
          <w:sz w:val="43"/>
          <w:fitText w:val="4284" w:id="1373295872"/>
        </w:rPr>
        <w:t>委任</w:t>
      </w:r>
      <w:r w:rsidRPr="00CB3CB4">
        <w:rPr>
          <w:sz w:val="43"/>
          <w:fitText w:val="4284" w:id="1373295872"/>
        </w:rPr>
        <w:t>状</w:t>
      </w:r>
    </w:p>
    <w:p w14:paraId="3F1C9D5C" w14:textId="77777777" w:rsidR="00CB3CB4" w:rsidRPr="00CB3CB4" w:rsidRDefault="00CB3CB4" w:rsidP="00CB3CB4">
      <w:pPr>
        <w:ind w:firstLineChars="386" w:firstLine="992"/>
        <w:rPr>
          <w:rFonts w:hint="default"/>
        </w:rPr>
      </w:pPr>
    </w:p>
    <w:p w14:paraId="47CDA3CB" w14:textId="77777777" w:rsidR="00CB3CB4" w:rsidRPr="00CB3CB4" w:rsidRDefault="007E6A8E" w:rsidP="00CB3CB4">
      <w:pPr>
        <w:rPr>
          <w:rFonts w:hint="default"/>
        </w:rPr>
      </w:pPr>
      <w:r>
        <w:rPr>
          <w:rFonts w:hint="default"/>
          <w:noProof/>
        </w:rPr>
        <w:pict w14:anchorId="57462ACC">
          <v:shape id="_x0000_s2062" type="#_x0000_t185" style="position:absolute;margin-left:310.9pt;margin-top:14.05pt;width:120.75pt;height:51pt;z-index:251663872">
            <v:textbox inset="5.85pt,.7pt,5.85pt,.7pt"/>
          </v:shape>
        </w:pict>
      </w:r>
    </w:p>
    <w:p w14:paraId="371186A0"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CB3CB4">
        <w:rPr>
          <w:spacing w:val="22"/>
          <w:position w:val="-22"/>
          <w:fitText w:val="750" w:id="1373295874"/>
        </w:rPr>
        <w:t>代理</w:t>
      </w:r>
      <w:r w:rsidRPr="00CB3CB4">
        <w:rPr>
          <w:spacing w:val="1"/>
          <w:position w:val="-22"/>
          <w:fitText w:val="750" w:id="1373295874"/>
        </w:rPr>
        <w:t>人</w:t>
      </w:r>
    </w:p>
    <w:p w14:paraId="366686D6" w14:textId="3775D47F"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Pr="00CB3CB4">
        <w:t>代理人と定め、京都府が行う</w:t>
      </w:r>
      <w:r w:rsidR="008F6F9B" w:rsidRPr="008F6F9B">
        <w:t>南部地域ツキノワグマ生息状況調査業務</w:t>
      </w:r>
      <w:r w:rsidRPr="00CB3CB4">
        <w:t>に係る下記の権限を委任します。</w:t>
      </w:r>
    </w:p>
    <w:p w14:paraId="164F8A00" w14:textId="77777777" w:rsidR="00CB3CB4" w:rsidRPr="00CB3CB4" w:rsidRDefault="00CB3CB4" w:rsidP="00CB3CB4">
      <w:pPr>
        <w:rPr>
          <w:rFonts w:hint="default"/>
        </w:rPr>
      </w:pPr>
    </w:p>
    <w:p w14:paraId="046DD5B4" w14:textId="77777777" w:rsidR="00CB3CB4" w:rsidRPr="00CB3CB4" w:rsidRDefault="00CB3CB4" w:rsidP="00CB3CB4">
      <w:pPr>
        <w:rPr>
          <w:rFonts w:hint="default"/>
        </w:rPr>
      </w:pPr>
    </w:p>
    <w:p w14:paraId="04AC1A9C" w14:textId="77777777" w:rsidR="00CB3CB4" w:rsidRPr="00CB3CB4" w:rsidRDefault="00CB3CB4" w:rsidP="00CB3CB4">
      <w:pPr>
        <w:jc w:val="center"/>
        <w:rPr>
          <w:rFonts w:hint="default"/>
        </w:rPr>
      </w:pPr>
      <w:r w:rsidRPr="00CB3CB4">
        <w:t>記</w:t>
      </w:r>
    </w:p>
    <w:p w14:paraId="59857955" w14:textId="77777777" w:rsidR="00CB3CB4" w:rsidRPr="00CB3CB4" w:rsidRDefault="00CB3CB4" w:rsidP="00CB3CB4">
      <w:pPr>
        <w:rPr>
          <w:rFonts w:hint="default"/>
        </w:rPr>
      </w:pPr>
    </w:p>
    <w:p w14:paraId="708CA797" w14:textId="77777777" w:rsidR="00CB3CB4" w:rsidRPr="00CB3CB4" w:rsidRDefault="00CB3CB4" w:rsidP="00CB3CB4">
      <w:pPr>
        <w:rPr>
          <w:rFonts w:hint="default"/>
        </w:rPr>
      </w:pPr>
    </w:p>
    <w:p w14:paraId="5F063368"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0BEEF7D3" w14:textId="77777777" w:rsidR="00CB3CB4" w:rsidRPr="00CB3CB4" w:rsidRDefault="00CB3CB4" w:rsidP="00CB3CB4">
      <w:pPr>
        <w:rPr>
          <w:rFonts w:hint="default"/>
        </w:rPr>
      </w:pPr>
      <w:r w:rsidRPr="00CB3CB4">
        <w:t xml:space="preserve">　</w:t>
      </w:r>
      <w:r w:rsidRPr="00CB3CB4">
        <w:t xml:space="preserve">(1) </w:t>
      </w:r>
      <w:r w:rsidRPr="00CB3CB4">
        <w:t>入札に関する権限</w:t>
      </w:r>
    </w:p>
    <w:p w14:paraId="69A6015D" w14:textId="77777777" w:rsidR="00CB3CB4" w:rsidRPr="00CB3CB4" w:rsidRDefault="00CB3CB4" w:rsidP="00CB3CB4">
      <w:pPr>
        <w:rPr>
          <w:rFonts w:hint="default"/>
        </w:rPr>
      </w:pPr>
      <w:r w:rsidRPr="00CB3CB4">
        <w:t xml:space="preserve">　</w:t>
      </w:r>
      <w:r w:rsidRPr="00CB3CB4">
        <w:t xml:space="preserve">(2) </w:t>
      </w:r>
      <w:r w:rsidRPr="00CB3CB4">
        <w:t>復代理人の選任に関する権限</w:t>
      </w:r>
    </w:p>
    <w:p w14:paraId="208F30F7" w14:textId="77777777" w:rsidR="00CB3CB4" w:rsidRPr="00CB3CB4" w:rsidRDefault="00CB3CB4" w:rsidP="00CB3CB4">
      <w:pPr>
        <w:rPr>
          <w:rFonts w:hint="default"/>
        </w:rPr>
      </w:pPr>
    </w:p>
    <w:p w14:paraId="305647F3" w14:textId="77777777" w:rsidR="00CB3CB4" w:rsidRPr="00CB3CB4" w:rsidRDefault="00CB3CB4" w:rsidP="00CB3CB4">
      <w:pPr>
        <w:rPr>
          <w:rFonts w:hint="default"/>
        </w:rPr>
      </w:pPr>
      <w:r w:rsidRPr="00CB3CB4">
        <w:t>２　委任期間</w:t>
      </w:r>
    </w:p>
    <w:p w14:paraId="79131568" w14:textId="77777777" w:rsidR="00CB3CB4" w:rsidRPr="00CB3CB4" w:rsidRDefault="005D0D0F" w:rsidP="00CB3CB4">
      <w:pPr>
        <w:rPr>
          <w:rFonts w:hint="default"/>
        </w:rPr>
      </w:pPr>
      <w:r>
        <w:t xml:space="preserve">　　令和</w:t>
      </w:r>
      <w:r w:rsidR="00CB3CB4" w:rsidRPr="00CB3CB4">
        <w:t xml:space="preserve">　　年　　月　　日から</w:t>
      </w:r>
    </w:p>
    <w:p w14:paraId="6C2938B4" w14:textId="77777777" w:rsidR="00CB3CB4" w:rsidRPr="00CB3CB4" w:rsidRDefault="005D0D0F" w:rsidP="00CB3CB4">
      <w:pPr>
        <w:rPr>
          <w:rFonts w:hint="default"/>
        </w:rPr>
      </w:pPr>
      <w:r>
        <w:t xml:space="preserve">　　令和</w:t>
      </w:r>
      <w:r w:rsidR="00CB3CB4" w:rsidRPr="00CB3CB4">
        <w:t xml:space="preserve">　　年　　月　　日まで</w:t>
      </w:r>
    </w:p>
    <w:p w14:paraId="04715066" w14:textId="77777777" w:rsidR="00CB3CB4" w:rsidRPr="00CB3CB4" w:rsidRDefault="00CB3CB4" w:rsidP="00CB3CB4">
      <w:pPr>
        <w:rPr>
          <w:rFonts w:hint="default"/>
        </w:rPr>
      </w:pPr>
    </w:p>
    <w:p w14:paraId="0A26080A" w14:textId="77777777" w:rsidR="00CB3CB4" w:rsidRPr="00CB3CB4" w:rsidRDefault="00CB3CB4" w:rsidP="00CB3CB4">
      <w:pPr>
        <w:rPr>
          <w:rFonts w:hint="default"/>
        </w:rPr>
      </w:pPr>
    </w:p>
    <w:p w14:paraId="700F16D6" w14:textId="77777777" w:rsidR="00CB3CB4" w:rsidRPr="00CB3CB4" w:rsidRDefault="00CB3CB4" w:rsidP="00CB3CB4">
      <w:pPr>
        <w:rPr>
          <w:rFonts w:hint="default"/>
        </w:rPr>
      </w:pPr>
      <w:r w:rsidRPr="00CB3CB4">
        <w:rPr>
          <w:spacing w:val="-9"/>
        </w:rPr>
        <w:t xml:space="preserve">  </w:t>
      </w:r>
      <w:r w:rsidR="005D0D0F">
        <w:t xml:space="preserve">　　　　　　　　　　　　　　　　　　　　　　　令和</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0DEBFA38" w14:textId="77777777" w:rsidR="00CB3CB4" w:rsidRPr="00CB3CB4" w:rsidRDefault="00CB3CB4" w:rsidP="00CB3CB4">
      <w:pPr>
        <w:rPr>
          <w:rFonts w:hint="default"/>
        </w:rPr>
      </w:pPr>
    </w:p>
    <w:p w14:paraId="30EAEE2B" w14:textId="77777777" w:rsidR="00CB3CB4" w:rsidRPr="00CB3CB4" w:rsidRDefault="00CB3CB4" w:rsidP="00CB3CB4">
      <w:pPr>
        <w:rPr>
          <w:rFonts w:hint="default"/>
        </w:rPr>
      </w:pPr>
    </w:p>
    <w:p w14:paraId="3FBFA776" w14:textId="77777777" w:rsidR="00CB3CB4" w:rsidRPr="00CB3CB4" w:rsidRDefault="004544EF" w:rsidP="00CB3CB4">
      <w:pPr>
        <w:rPr>
          <w:rFonts w:hint="default"/>
        </w:rPr>
      </w:pPr>
      <w:r>
        <w:t xml:space="preserve">　京都府知事　　西脇　隆俊</w:t>
      </w:r>
      <w:r w:rsidR="00CB3CB4" w:rsidRPr="00CB3CB4">
        <w:t xml:space="preserve">　様</w:t>
      </w:r>
    </w:p>
    <w:p w14:paraId="36882A6A" w14:textId="77777777" w:rsidR="00CB3CB4" w:rsidRPr="00CB3CB4" w:rsidRDefault="00CB3CB4" w:rsidP="00CB3CB4">
      <w:pPr>
        <w:rPr>
          <w:rFonts w:hint="default"/>
        </w:rPr>
      </w:pPr>
    </w:p>
    <w:p w14:paraId="20D00877" w14:textId="77777777" w:rsidR="00CB3CB4" w:rsidRPr="00CB3CB4" w:rsidRDefault="00CB3CB4" w:rsidP="00CB3CB4">
      <w:pPr>
        <w:rPr>
          <w:rFonts w:hint="default"/>
        </w:rPr>
      </w:pPr>
    </w:p>
    <w:p w14:paraId="67E17C8B" w14:textId="77777777" w:rsidR="00CB3CB4" w:rsidRPr="00CB3CB4" w:rsidRDefault="00CB3CB4" w:rsidP="00CB3CB4">
      <w:pPr>
        <w:rPr>
          <w:rFonts w:hint="default"/>
        </w:rPr>
      </w:pPr>
    </w:p>
    <w:p w14:paraId="5073CCFE"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058C06B7" w14:textId="77777777" w:rsidR="00CB3CB4" w:rsidRPr="00CB3CB4" w:rsidRDefault="00CB3CB4" w:rsidP="00CB3CB4">
      <w:pPr>
        <w:ind w:firstLineChars="1103" w:firstLine="2834"/>
        <w:rPr>
          <w:rFonts w:hint="default"/>
        </w:rPr>
      </w:pPr>
      <w:r w:rsidRPr="00CB3CB4">
        <w:rPr>
          <w:rFonts w:hint="default"/>
          <w:spacing w:val="60"/>
          <w:fitText w:val="1928" w:id="1373295876"/>
        </w:rPr>
        <w:ruby>
          <w:rubyPr>
            <w:rubyAlign w:val="distributeLetter"/>
            <w:hps w:val="18"/>
            <w:hpsRaise w:val="20"/>
            <w:hpsBaseText w:val="22"/>
            <w:lid w:val="ja-JP"/>
          </w:rubyPr>
          <w:rt>
            <w:r w:rsidR="00CB3CB4" w:rsidRPr="00CB3CB4">
              <w:rPr>
                <w:rFonts w:ascii="ＭＳ 明朝" w:hAnsi="ＭＳ 明朝"/>
                <w:spacing w:val="60"/>
                <w:sz w:val="18"/>
                <w:fitText w:val="1928" w:id="1373295876"/>
              </w:rPr>
              <w:t>ふりがな</w:t>
            </w:r>
          </w:rt>
          <w:rubyBase>
            <w:r w:rsidR="00CB3CB4" w:rsidRPr="00CB3CB4">
              <w:rPr>
                <w:spacing w:val="60"/>
                <w:fitText w:val="1928" w:id="1373295876"/>
              </w:rPr>
              <w:t>商号又は名</w:t>
            </w:r>
            <w:r w:rsidR="00CB3CB4" w:rsidRPr="00CB3CB4">
              <w:rPr>
                <w:spacing w:val="4"/>
                <w:fitText w:val="1928" w:id="1373295876"/>
              </w:rPr>
              <w:t>称</w:t>
            </w:r>
          </w:rubyBase>
        </w:ruby>
      </w:r>
    </w:p>
    <w:p w14:paraId="67EA572C"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241F11C5" w14:textId="77777777" w:rsidR="00CB3CB4" w:rsidRPr="00CB3CB4" w:rsidRDefault="00CB3CB4" w:rsidP="00CB3CB4">
      <w:pPr>
        <w:rPr>
          <w:rFonts w:hint="default"/>
        </w:rPr>
      </w:pPr>
    </w:p>
    <w:p w14:paraId="56F983CA" w14:textId="77777777" w:rsidR="00CB3CB4" w:rsidRPr="00CB3CB4" w:rsidRDefault="00CB3CB4" w:rsidP="002F6C7C">
      <w:pPr>
        <w:rPr>
          <w:rFonts w:hint="default"/>
        </w:rPr>
      </w:pPr>
    </w:p>
    <w:sectPr w:rsidR="00CB3CB4" w:rsidRPr="00CB3CB4"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9782" w14:textId="77777777" w:rsidR="007E6A8E" w:rsidRDefault="007E6A8E">
      <w:pPr>
        <w:spacing w:before="351"/>
        <w:rPr>
          <w:rFonts w:hint="default"/>
        </w:rPr>
      </w:pPr>
      <w:r>
        <w:continuationSeparator/>
      </w:r>
    </w:p>
  </w:endnote>
  <w:endnote w:type="continuationSeparator" w:id="0">
    <w:p w14:paraId="1F40AA8F" w14:textId="77777777" w:rsidR="007E6A8E" w:rsidRDefault="007E6A8E">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41C0" w14:textId="77777777" w:rsidR="007E6A8E" w:rsidRDefault="007E6A8E">
      <w:pPr>
        <w:spacing w:before="351"/>
        <w:rPr>
          <w:rFonts w:hint="default"/>
        </w:rPr>
      </w:pPr>
      <w:r>
        <w:continuationSeparator/>
      </w:r>
    </w:p>
  </w:footnote>
  <w:footnote w:type="continuationSeparator" w:id="0">
    <w:p w14:paraId="27496A0A" w14:textId="77777777" w:rsidR="007E6A8E" w:rsidRDefault="007E6A8E">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41327656">
    <w:abstractNumId w:val="0"/>
  </w:num>
  <w:num w:numId="2" w16cid:durableId="2132938154">
    <w:abstractNumId w:val="3"/>
  </w:num>
  <w:num w:numId="3" w16cid:durableId="665981218">
    <w:abstractNumId w:val="2"/>
  </w:num>
  <w:num w:numId="4" w16cid:durableId="122082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06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20417"/>
    <w:rsid w:val="000260BF"/>
    <w:rsid w:val="0007439F"/>
    <w:rsid w:val="000D7845"/>
    <w:rsid w:val="000E2322"/>
    <w:rsid w:val="00115155"/>
    <w:rsid w:val="00157B46"/>
    <w:rsid w:val="00165266"/>
    <w:rsid w:val="0018135C"/>
    <w:rsid w:val="00192873"/>
    <w:rsid w:val="00195192"/>
    <w:rsid w:val="002324F3"/>
    <w:rsid w:val="00243C4C"/>
    <w:rsid w:val="002A05C3"/>
    <w:rsid w:val="002F6C7C"/>
    <w:rsid w:val="00313AB4"/>
    <w:rsid w:val="00313E84"/>
    <w:rsid w:val="00341255"/>
    <w:rsid w:val="003418E9"/>
    <w:rsid w:val="00347FCA"/>
    <w:rsid w:val="003A26F1"/>
    <w:rsid w:val="004544EF"/>
    <w:rsid w:val="00483C7C"/>
    <w:rsid w:val="004E058A"/>
    <w:rsid w:val="004E4EF3"/>
    <w:rsid w:val="004F145D"/>
    <w:rsid w:val="00534252"/>
    <w:rsid w:val="00586E6F"/>
    <w:rsid w:val="005A1827"/>
    <w:rsid w:val="005B1CE1"/>
    <w:rsid w:val="005C7F19"/>
    <w:rsid w:val="005D0D0F"/>
    <w:rsid w:val="005E3713"/>
    <w:rsid w:val="00610DAC"/>
    <w:rsid w:val="00634677"/>
    <w:rsid w:val="006641C4"/>
    <w:rsid w:val="006A34BB"/>
    <w:rsid w:val="006C2FF8"/>
    <w:rsid w:val="006D637A"/>
    <w:rsid w:val="0074278C"/>
    <w:rsid w:val="007E29B2"/>
    <w:rsid w:val="007E6A8E"/>
    <w:rsid w:val="00825E60"/>
    <w:rsid w:val="008A36DD"/>
    <w:rsid w:val="008F6F9B"/>
    <w:rsid w:val="009539D0"/>
    <w:rsid w:val="009674C2"/>
    <w:rsid w:val="009B0990"/>
    <w:rsid w:val="009E0899"/>
    <w:rsid w:val="00A34687"/>
    <w:rsid w:val="00A4013D"/>
    <w:rsid w:val="00A875F8"/>
    <w:rsid w:val="00AE4FEF"/>
    <w:rsid w:val="00AF6517"/>
    <w:rsid w:val="00B230E3"/>
    <w:rsid w:val="00B44802"/>
    <w:rsid w:val="00B73EE5"/>
    <w:rsid w:val="00B7423F"/>
    <w:rsid w:val="00B77CF0"/>
    <w:rsid w:val="00B94218"/>
    <w:rsid w:val="00C207C4"/>
    <w:rsid w:val="00C8792A"/>
    <w:rsid w:val="00CB3CB4"/>
    <w:rsid w:val="00CC5AB6"/>
    <w:rsid w:val="00CD1F2E"/>
    <w:rsid w:val="00D55290"/>
    <w:rsid w:val="00D55A04"/>
    <w:rsid w:val="00D75116"/>
    <w:rsid w:val="00DA1398"/>
    <w:rsid w:val="00E2358C"/>
    <w:rsid w:val="00E43B4E"/>
    <w:rsid w:val="00E4547E"/>
    <w:rsid w:val="00E61D84"/>
    <w:rsid w:val="00E64BB8"/>
    <w:rsid w:val="00E95CD4"/>
    <w:rsid w:val="00F23336"/>
    <w:rsid w:val="00F23FC1"/>
    <w:rsid w:val="00F71472"/>
    <w:rsid w:val="00F8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v:textbox inset="5.85pt,.7pt,5.85pt,.7pt"/>
    </o:shapedefaults>
    <o:shapelayout v:ext="edit">
      <o:idmap v:ext="edit" data="2"/>
      <o:rules v:ext="edit">
        <o:r id="V:Rule1" type="connector" idref="#_x0000_s2058"/>
      </o:rules>
    </o:shapelayout>
  </w:shapeDefaults>
  <w:decimalSymbol w:val="."/>
  <w:listSeparator w:val=","/>
  <w14:docId w14:val="33C37030"/>
  <w15:docId w15:val="{2083B583-8F62-476A-BAA4-126A0104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009E-420C-4972-A9A3-2743D0F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佐藤　東紀</cp:lastModifiedBy>
  <cp:revision>108</cp:revision>
  <cp:lastPrinted>2017-08-15T01:52:00Z</cp:lastPrinted>
  <dcterms:created xsi:type="dcterms:W3CDTF">2014-06-12T10:26:00Z</dcterms:created>
  <dcterms:modified xsi:type="dcterms:W3CDTF">2026-03-13T01:26:00Z</dcterms:modified>
</cp:coreProperties>
</file>